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BD" w:rsidRDefault="00771016" w:rsidP="00455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55ABD">
        <w:rPr>
          <w:rFonts w:ascii="Times New Roman" w:hAnsi="Times New Roman" w:cs="Times New Roman"/>
          <w:b/>
          <w:sz w:val="28"/>
          <w:szCs w:val="28"/>
        </w:rPr>
        <w:t>18</w:t>
      </w:r>
    </w:p>
    <w:p w:rsidR="00C534F3" w:rsidRPr="00C534F3" w:rsidRDefault="00455ABD" w:rsidP="00455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BD">
        <w:rPr>
          <w:rFonts w:ascii="Times New Roman" w:hAnsi="Times New Roman" w:cs="Times New Roman"/>
          <w:b/>
          <w:sz w:val="28"/>
          <w:szCs w:val="28"/>
        </w:rPr>
        <w:t>РАБОТА С МАТРИЦАМИ</w:t>
      </w:r>
    </w:p>
    <w:p w:rsidR="009D2B78" w:rsidRDefault="00134B47" w:rsidP="009D2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455ABD" w:rsidRPr="00455ABD" w:rsidRDefault="00455ABD" w:rsidP="00455AB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455ABD">
        <w:rPr>
          <w:rFonts w:ascii="Times New Roman" w:hAnsi="Times New Roman" w:cs="Times New Roman"/>
          <w:sz w:val="28"/>
        </w:rPr>
        <w:t>Познакомиться с алгоритмами ввода-вывода матриц в C#.</w:t>
      </w:r>
    </w:p>
    <w:p w:rsidR="00455ABD" w:rsidRDefault="00455ABD" w:rsidP="00455AB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455ABD">
        <w:rPr>
          <w:rFonts w:ascii="Times New Roman" w:hAnsi="Times New Roman" w:cs="Times New Roman"/>
          <w:sz w:val="28"/>
        </w:rPr>
        <w:t>Закрепить навыки работы с текстовыми файлами</w:t>
      </w:r>
    </w:p>
    <w:p w:rsidR="00134B47" w:rsidRPr="00E348A1" w:rsidRDefault="00E348A1" w:rsidP="009549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455ABD">
        <w:rPr>
          <w:rFonts w:ascii="Times New Roman" w:eastAsia="Times New Roman" w:hAnsi="Times New Roman" w:cs="Times New Roman"/>
          <w:b/>
          <w:sz w:val="28"/>
        </w:rPr>
        <w:t>риложение Lab18</w:t>
      </w:r>
      <w:r w:rsidR="00386D06">
        <w:rPr>
          <w:rFonts w:ascii="Times New Roman" w:eastAsia="Times New Roman" w:hAnsi="Times New Roman" w:cs="Times New Roman"/>
          <w:b/>
          <w:sz w:val="28"/>
        </w:rPr>
        <w:t>_01</w:t>
      </w:r>
      <w:r w:rsidR="00386D06" w:rsidRPr="00386D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55ABD" w:rsidRPr="00455ABD">
        <w:rPr>
          <w:rFonts w:ascii="Times New Roman" w:hAnsi="Times New Roman" w:cs="Times New Roman"/>
          <w:b/>
          <w:sz w:val="28"/>
          <w:szCs w:val="28"/>
        </w:rPr>
        <w:t>Разработка и использование подпрограмм ввода-вывода двумерного массива вещественных чисел</w:t>
      </w:r>
    </w:p>
    <w:p w:rsidR="00455ABD" w:rsidRDefault="00134B47" w:rsidP="00386D06">
      <w:pPr>
        <w:pStyle w:val="a5"/>
        <w:spacing w:before="1" w:line="360" w:lineRule="auto"/>
        <w:ind w:right="96" w:firstLine="709"/>
        <w:jc w:val="both"/>
      </w:pPr>
      <w:r w:rsidRPr="00EB1DED">
        <w:rPr>
          <w:b/>
          <w:i/>
        </w:rPr>
        <w:t>Задание</w:t>
      </w:r>
      <w:r w:rsidRPr="00EB1DED">
        <w:rPr>
          <w:b/>
        </w:rPr>
        <w:t>:</w:t>
      </w:r>
      <w:r w:rsidR="00455ABD">
        <w:t xml:space="preserve"> Реализоват</w:t>
      </w:r>
      <w:r w:rsidR="00386D06">
        <w:t xml:space="preserve">ь в классе Helper метод-функцию </w:t>
      </w:r>
      <w:proofErr w:type="gramStart"/>
      <w:r w:rsidR="00455ABD">
        <w:t>ReadMatrixOfDouble(</w:t>
      </w:r>
      <w:proofErr w:type="gramEnd"/>
      <w:r w:rsidR="00455ABD">
        <w:t>), орган</w:t>
      </w:r>
      <w:r w:rsidR="00386D06">
        <w:t xml:space="preserve">изующую ввод двумерного массива </w:t>
      </w:r>
      <w:r w:rsidR="00455ABD">
        <w:t>вещественных чисел. Добавить в класс Helper метод-процедур</w:t>
      </w:r>
      <w:r w:rsidR="00386D06">
        <w:t xml:space="preserve">у </w:t>
      </w:r>
      <w:proofErr w:type="gramStart"/>
      <w:r w:rsidR="00455ABD">
        <w:t>WriteMatrixOfDouble(</w:t>
      </w:r>
      <w:proofErr w:type="gramEnd"/>
      <w:r w:rsidR="00455ABD">
        <w:t>), приним</w:t>
      </w:r>
      <w:bookmarkStart w:id="0" w:name="_GoBack"/>
      <w:bookmarkEnd w:id="0"/>
      <w:r w:rsidR="00455ABD">
        <w:t>аю</w:t>
      </w:r>
      <w:r w:rsidR="00386D06">
        <w:t xml:space="preserve">щую двумерный массив в качестве </w:t>
      </w:r>
      <w:r w:rsidR="00455ABD">
        <w:t>параметра и выводящую его на консоль.</w:t>
      </w:r>
    </w:p>
    <w:p w:rsidR="00455ABD" w:rsidRDefault="00455ABD" w:rsidP="00455ABD">
      <w:pPr>
        <w:pStyle w:val="a5"/>
        <w:spacing w:before="1" w:line="360" w:lineRule="auto"/>
        <w:ind w:right="98" w:firstLine="707"/>
        <w:jc w:val="both"/>
      </w:pPr>
      <w:r>
        <w:t>Сопроводить разработанные методы XML-комментариями.</w:t>
      </w:r>
    </w:p>
    <w:p w:rsidR="00134B47" w:rsidRPr="00771016" w:rsidRDefault="00134B47" w:rsidP="00455ABD">
      <w:pPr>
        <w:pStyle w:val="a5"/>
        <w:spacing w:before="1" w:line="360" w:lineRule="auto"/>
        <w:ind w:right="98" w:firstLine="707"/>
        <w:jc w:val="both"/>
      </w:pPr>
      <w:r w:rsidRPr="005B584C">
        <w:rPr>
          <w:b/>
          <w:i/>
        </w:rPr>
        <w:t>Константы</w:t>
      </w:r>
      <w:r w:rsidRPr="00534166">
        <w:rPr>
          <w:b/>
          <w:i/>
        </w:rPr>
        <w:t>:</w:t>
      </w:r>
      <w:r w:rsidRPr="00534166">
        <w:t xml:space="preserve"> </w:t>
      </w:r>
      <w:r w:rsidR="0034080A" w:rsidRPr="0034080A">
        <w:rPr>
          <w:color w:val="000000"/>
        </w:rPr>
        <w:t>отсутствуют</w:t>
      </w:r>
      <w:r w:rsidR="00771016">
        <w:rPr>
          <w:color w:val="000000"/>
        </w:rPr>
        <w:t>.</w:t>
      </w:r>
      <w:r w:rsidRPr="00534166">
        <w:t xml:space="preserve"> </w:t>
      </w:r>
    </w:p>
    <w:p w:rsidR="00134B47" w:rsidRPr="00812613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3" w:rsidRPr="00812613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812613" w:rsidRPr="00812613">
        <w:rPr>
          <w:rFonts w:ascii="Times New Roman" w:hAnsi="Times New Roman" w:cs="Times New Roman"/>
          <w:sz w:val="28"/>
          <w:szCs w:val="28"/>
        </w:rPr>
        <w:t xml:space="preserve"> – </w:t>
      </w:r>
      <w:r w:rsidR="00812613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proofErr w:type="spellStart"/>
      <w:r w:rsidR="00812613" w:rsidRPr="0081261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812613" w:rsidRPr="0081261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812613" w:rsidRPr="00812613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="00812613" w:rsidRPr="00812613">
        <w:rPr>
          <w:rFonts w:ascii="Times New Roman" w:hAnsi="Times New Roman" w:cs="Times New Roman"/>
          <w:sz w:val="28"/>
          <w:szCs w:val="28"/>
        </w:rPr>
        <w:t>]</w:t>
      </w:r>
      <w:r w:rsidR="00812613">
        <w:rPr>
          <w:rFonts w:ascii="Times New Roman" w:hAnsi="Times New Roman" w:cs="Times New Roman"/>
          <w:sz w:val="28"/>
          <w:szCs w:val="28"/>
        </w:rPr>
        <w:t xml:space="preserve"> – матрица.</w:t>
      </w:r>
      <w:r w:rsidR="00812613" w:rsidRPr="0081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78" w:rsidRDefault="00134B4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764"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F617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6506" w:rsidRPr="009D2B78" w:rsidRDefault="00134B4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9D2B78" w:rsidRPr="009D2B78">
        <w:t xml:space="preserve"> </w:t>
      </w:r>
      <w:r w:rsidR="009D2B7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61764">
        <w:rPr>
          <w:rFonts w:ascii="Times New Roman" w:hAnsi="Times New Roman" w:cs="Times New Roman"/>
          <w:sz w:val="28"/>
          <w:szCs w:val="28"/>
        </w:rPr>
        <w:t xml:space="preserve">выводит </w:t>
      </w:r>
      <w:r w:rsidR="00812613">
        <w:rPr>
          <w:rFonts w:ascii="Times New Roman" w:hAnsi="Times New Roman" w:cs="Times New Roman"/>
          <w:sz w:val="28"/>
          <w:szCs w:val="28"/>
        </w:rPr>
        <w:t>матрицу</w:t>
      </w:r>
      <w:r w:rsidR="009D2B78">
        <w:rPr>
          <w:rFonts w:ascii="Times New Roman" w:hAnsi="Times New Roman" w:cs="Times New Roman"/>
          <w:sz w:val="28"/>
          <w:szCs w:val="28"/>
        </w:rPr>
        <w:t>.</w:t>
      </w:r>
    </w:p>
    <w:p w:rsidR="00134B47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758C3" w:rsidRPr="00B74B8C" w:rsidRDefault="00E758C3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F61764" w:rsidRDefault="00812613" w:rsidP="00F61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D24895" wp14:editId="5897030B">
            <wp:extent cx="1847850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3" w:rsidRDefault="00AB40A3" w:rsidP="00F61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B40A3" w:rsidRPr="00AB40A3" w:rsidRDefault="00AB40A3" w:rsidP="00F61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E758C3" w:rsidRPr="00386D06" w:rsidRDefault="00E758C3" w:rsidP="00F61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</w:t>
      </w:r>
      <w:r w:rsidRPr="00E758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proofErr w:type="gramStart"/>
      <w:r w:rsidR="00AB40A3" w:rsidRPr="00AB40A3">
        <w:rPr>
          <w:rFonts w:ascii="Times New Roman" w:hAnsi="Times New Roman" w:cs="Times New Roman"/>
          <w:b/>
          <w:i/>
          <w:color w:val="000000"/>
          <w:sz w:val="28"/>
          <w:szCs w:val="19"/>
        </w:rPr>
        <w:t>ReadMatrixOfDo</w:t>
      </w:r>
      <w:proofErr w:type="spellEnd"/>
      <w:r w:rsidR="00AB40A3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u</w:t>
      </w:r>
      <w:proofErr w:type="spellStart"/>
      <w:r w:rsidR="00AB40A3" w:rsidRPr="00AB40A3">
        <w:rPr>
          <w:rFonts w:ascii="Times New Roman" w:hAnsi="Times New Roman" w:cs="Times New Roman"/>
          <w:b/>
          <w:i/>
          <w:color w:val="000000"/>
          <w:sz w:val="28"/>
          <w:szCs w:val="19"/>
        </w:rPr>
        <w:t>ble</w:t>
      </w:r>
      <w:proofErr w:type="spellEnd"/>
      <w:r w:rsidR="00AB40A3" w:rsidRPr="00AB40A3">
        <w:rPr>
          <w:rFonts w:ascii="Times New Roman" w:hAnsi="Times New Roman" w:cs="Times New Roman"/>
          <w:b/>
          <w:i/>
          <w:color w:val="000000"/>
          <w:sz w:val="28"/>
          <w:szCs w:val="19"/>
        </w:rPr>
        <w:t>(</w:t>
      </w:r>
      <w:proofErr w:type="gramEnd"/>
      <w:r w:rsidR="00AB40A3" w:rsidRPr="00AB40A3">
        <w:rPr>
          <w:rFonts w:ascii="Times New Roman" w:hAnsi="Times New Roman" w:cs="Times New Roman"/>
          <w:b/>
          <w:i/>
          <w:color w:val="000000"/>
          <w:sz w:val="28"/>
          <w:szCs w:val="19"/>
        </w:rPr>
        <w:t>)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77473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E758C3" w:rsidRPr="00B74B8C" w:rsidRDefault="00E758C3" w:rsidP="00E7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758C3" w:rsidRDefault="00386D06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A3D8FF" wp14:editId="2B7E2D6D">
            <wp:extent cx="2266950" cy="4257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E2" w:rsidRPr="009549E2" w:rsidRDefault="009549E2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9549E2" w:rsidRPr="009549E2" w:rsidRDefault="009549E2" w:rsidP="009549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</w:t>
      </w:r>
      <w:r w:rsidRPr="009549E2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9549E2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r w:rsidRPr="009549E2">
        <w:rPr>
          <w:rFonts w:ascii="Times New Roman" w:eastAsia="Times New Roman" w:hAnsi="Times New Roman" w:cs="Times New Roman"/>
          <w:b/>
          <w:i/>
          <w:sz w:val="28"/>
          <w:lang w:val="en-US"/>
        </w:rPr>
        <w:t>WriteMatrix</w:t>
      </w:r>
      <w:proofErr w:type="spellEnd"/>
      <w:r w:rsidRPr="009549E2">
        <w:rPr>
          <w:rFonts w:ascii="Times New Roman" w:eastAsia="Times New Roman" w:hAnsi="Times New Roman" w:cs="Times New Roman"/>
          <w:b/>
          <w:i/>
          <w:sz w:val="28"/>
          <w:lang w:val="en-US"/>
        </w:rPr>
        <w:t>(double[</w:t>
      </w:r>
      <w:proofErr w:type="gramStart"/>
      <w:r w:rsidRPr="009549E2">
        <w:rPr>
          <w:rFonts w:ascii="Times New Roman" w:eastAsia="Times New Roman" w:hAnsi="Times New Roman" w:cs="Times New Roman"/>
          <w:b/>
          <w:i/>
          <w:sz w:val="28"/>
          <w:lang w:val="en-US"/>
        </w:rPr>
        <w:t>][</w:t>
      </w:r>
      <w:proofErr w:type="gramEnd"/>
      <w:r w:rsidRPr="009549E2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] matrix): </w:t>
      </w:r>
    </w:p>
    <w:p w:rsidR="009549E2" w:rsidRPr="00386D06" w:rsidRDefault="009549E2" w:rsidP="009549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317E01" wp14:editId="17D86015">
            <wp:extent cx="2200275" cy="2962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E2" w:rsidRDefault="009549E2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758C3" w:rsidRDefault="00E758C3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 1</w:t>
      </w:r>
      <w:r w:rsidR="007474C6" w:rsidRPr="007474C6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86D06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8</w:t>
      </w:r>
      <w:r w:rsidR="0077473A">
        <w:rPr>
          <w:rFonts w:ascii="Times New Roman" w:eastAsia="Times New Roman" w:hAnsi="Times New Roman" w:cs="Times New Roman"/>
          <w:b/>
          <w:sz w:val="24"/>
          <w:szCs w:val="24"/>
        </w:rPr>
        <w:t>_01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8_01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386D06">
        <w:rPr>
          <w:rFonts w:ascii="Courier New" w:hAnsi="Courier New" w:cs="Courier New"/>
          <w:color w:val="008000"/>
          <w:highlight w:val="white"/>
        </w:rPr>
        <w:t>Стандартная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8000"/>
          <w:highlight w:val="white"/>
        </w:rPr>
        <w:t>шапка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lab = 18;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app = 1;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info = </w:t>
      </w:r>
      <w:r w:rsidRPr="00386D0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386D06">
        <w:rPr>
          <w:rFonts w:ascii="Courier New" w:hAnsi="Courier New" w:cs="Courier New"/>
          <w:color w:val="A31515"/>
          <w:highlight w:val="white"/>
        </w:rPr>
        <w:t>Вывод</w:t>
      </w:r>
      <w:r w:rsidRPr="00386D06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A31515"/>
          <w:highlight w:val="white"/>
        </w:rPr>
        <w:t>матрицы</w:t>
      </w:r>
      <w:r w:rsidRPr="00386D0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86D0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Head</w:t>
      </w:r>
      <w:proofErr w:type="spell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386D06">
        <w:rPr>
          <w:rFonts w:ascii="Courier New" w:hAnsi="Courier New" w:cs="Courier New"/>
          <w:color w:val="008000"/>
          <w:highlight w:val="white"/>
        </w:rPr>
        <w:t>основной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8000"/>
          <w:highlight w:val="white"/>
        </w:rPr>
        <w:t>код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8000"/>
          <w:highlight w:val="white"/>
        </w:rPr>
        <w:t>программы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][] matrix = </w:t>
      </w:r>
      <w:proofErr w:type="spellStart"/>
      <w:r w:rsidRPr="00386D0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ReadMatrixOfDouble</w:t>
      </w:r>
      <w:proofErr w:type="spell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86D0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WriteMatrix</w:t>
      </w:r>
      <w:proofErr w:type="spell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matrix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}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7474C6" w:rsidRPr="007474C6" w:rsidRDefault="007474C6" w:rsidP="007474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9549E2"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MatrixOfDouble(</w:t>
      </w:r>
      <w:proofErr w:type="gramEnd"/>
      <w:r w:rsidR="009549E2"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86D06" w:rsidRPr="00386D06" w:rsidRDefault="00A67387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386D06" w:rsidRPr="00386D0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="00386D06"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="00386D06" w:rsidRPr="00386D06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="00386D06" w:rsidRPr="00386D06">
        <w:rPr>
          <w:rFonts w:ascii="Courier New" w:hAnsi="Courier New" w:cs="Courier New"/>
          <w:color w:val="808080"/>
          <w:highlight w:val="white"/>
          <w:lang w:val="en-US"/>
        </w:rPr>
        <w:t>params</w:t>
      </w:r>
      <w:proofErr w:type="spellEnd"/>
      <w:r w:rsidR="00386D06" w:rsidRPr="00386D06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386D06">
        <w:rPr>
          <w:rFonts w:ascii="Courier New" w:hAnsi="Courier New" w:cs="Courier New"/>
          <w:color w:val="808080"/>
          <w:highlight w:val="white"/>
        </w:rPr>
        <w:t>///</w:t>
      </w:r>
      <w:r w:rsidRPr="00386D06">
        <w:rPr>
          <w:rFonts w:ascii="Courier New" w:hAnsi="Courier New" w:cs="Courier New"/>
          <w:color w:val="008000"/>
          <w:highlight w:val="white"/>
        </w:rPr>
        <w:t xml:space="preserve"> Запись матрицы с клавиатуры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86D0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386D06">
        <w:rPr>
          <w:rFonts w:ascii="Courier New" w:hAnsi="Courier New" w:cs="Courier New"/>
          <w:color w:val="808080"/>
          <w:highlight w:val="white"/>
        </w:rPr>
        <w:t>///</w:t>
      </w:r>
      <w:r w:rsidRPr="00386D06">
        <w:rPr>
          <w:rFonts w:ascii="Courier New" w:hAnsi="Courier New" w:cs="Courier New"/>
          <w:color w:val="008000"/>
          <w:highlight w:val="white"/>
        </w:rPr>
        <w:t xml:space="preserve"> </w:t>
      </w:r>
      <w:r w:rsidRPr="00386D06">
        <w:rPr>
          <w:rFonts w:ascii="Courier New" w:hAnsi="Courier New" w:cs="Courier New"/>
          <w:color w:val="808080"/>
          <w:highlight w:val="white"/>
        </w:rPr>
        <w:t>&lt;/</w:t>
      </w:r>
      <w:proofErr w:type="spellStart"/>
      <w:r w:rsidRPr="00386D06">
        <w:rPr>
          <w:rFonts w:ascii="Courier New" w:hAnsi="Courier New" w:cs="Courier New"/>
          <w:color w:val="808080"/>
          <w:highlight w:val="white"/>
        </w:rPr>
        <w:t>params</w:t>
      </w:r>
      <w:proofErr w:type="spellEnd"/>
      <w:r w:rsidRPr="00386D06">
        <w:rPr>
          <w:rFonts w:ascii="Courier New" w:hAnsi="Courier New" w:cs="Courier New"/>
          <w:color w:val="808080"/>
          <w:highlight w:val="white"/>
        </w:rPr>
        <w:t>&gt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386D0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808080"/>
          <w:highlight w:val="white"/>
          <w:lang w:val="en-US"/>
        </w:rPr>
        <w:t>&lt;returns&gt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386D0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8000"/>
          <w:highlight w:val="white"/>
        </w:rPr>
        <w:t>Возвращает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8000"/>
          <w:highlight w:val="white"/>
        </w:rPr>
        <w:t>матрицу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386D0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386D0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808080"/>
          <w:highlight w:val="white"/>
          <w:lang w:val="en-US"/>
        </w:rPr>
        <w:t>&lt;/returns&gt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[][] ReadMatrixOfDouble()</w:t>
      </w:r>
    </w:p>
    <w:p w:rsidR="00386D06" w:rsidRPr="006E480F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E480F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480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386D06">
        <w:rPr>
          <w:rFonts w:ascii="Courier New" w:hAnsi="Courier New" w:cs="Courier New"/>
          <w:color w:val="2B91AF"/>
          <w:highlight w:val="white"/>
        </w:rPr>
        <w:t>Console</w:t>
      </w:r>
      <w:r w:rsidRPr="00386D06">
        <w:rPr>
          <w:rFonts w:ascii="Courier New" w:hAnsi="Courier New" w:cs="Courier New"/>
          <w:color w:val="000000"/>
          <w:highlight w:val="white"/>
        </w:rPr>
        <w:t>.WriteLine(</w:t>
      </w:r>
      <w:r w:rsidRPr="00386D06">
        <w:rPr>
          <w:rFonts w:ascii="Courier New" w:hAnsi="Courier New" w:cs="Courier New"/>
          <w:color w:val="A31515"/>
          <w:highlight w:val="white"/>
        </w:rPr>
        <w:t>"Введите кол-во строк в матрице"</w:t>
      </w:r>
      <w:r w:rsidRPr="00386D06">
        <w:rPr>
          <w:rFonts w:ascii="Courier New" w:hAnsi="Courier New" w:cs="Courier New"/>
          <w:color w:val="000000"/>
          <w:highlight w:val="white"/>
        </w:rPr>
        <w:t>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n = </w:t>
      </w:r>
      <w:proofErr w:type="spell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386D0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386D06">
        <w:rPr>
          <w:rFonts w:ascii="Courier New" w:hAnsi="Courier New" w:cs="Courier New"/>
          <w:color w:val="2B91AF"/>
          <w:highlight w:val="white"/>
        </w:rPr>
        <w:t>Console</w:t>
      </w:r>
      <w:r w:rsidRPr="00386D06">
        <w:rPr>
          <w:rFonts w:ascii="Courier New" w:hAnsi="Courier New" w:cs="Courier New"/>
          <w:color w:val="000000"/>
          <w:highlight w:val="white"/>
        </w:rPr>
        <w:t>.WriteLine(</w:t>
      </w:r>
      <w:r w:rsidRPr="00386D06">
        <w:rPr>
          <w:rFonts w:ascii="Courier New" w:hAnsi="Courier New" w:cs="Courier New"/>
          <w:color w:val="A31515"/>
          <w:highlight w:val="white"/>
        </w:rPr>
        <w:t>"Введите кол-во столбцов в матрице"</w:t>
      </w:r>
      <w:r w:rsidRPr="00386D06">
        <w:rPr>
          <w:rFonts w:ascii="Courier New" w:hAnsi="Courier New" w:cs="Courier New"/>
          <w:color w:val="000000"/>
          <w:highlight w:val="white"/>
        </w:rPr>
        <w:t>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m = </w:t>
      </w:r>
      <w:proofErr w:type="spell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386D0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][] matrix =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[n][]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386D0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i = 0; i &lt; n; i++)</w:t>
      </w:r>
    </w:p>
    <w:p w:rsid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ab/>
      </w:r>
      <w:proofErr w:type="gramStart"/>
      <w:r w:rsidRPr="00386D0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386D06">
        <w:rPr>
          <w:rFonts w:ascii="Courier New" w:hAnsi="Courier New" w:cs="Courier New"/>
          <w:color w:val="A31515"/>
          <w:highlight w:val="white"/>
          <w:lang w:val="en-US"/>
        </w:rPr>
        <w:t>$"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{i + 1}</w:t>
      </w:r>
      <w:r w:rsidRPr="00386D06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386D06">
        <w:rPr>
          <w:rFonts w:ascii="Courier New" w:hAnsi="Courier New" w:cs="Courier New"/>
          <w:color w:val="A31515"/>
          <w:highlight w:val="white"/>
        </w:rPr>
        <w:t>строка</w:t>
      </w:r>
      <w:r w:rsidRPr="00386D06">
        <w:rPr>
          <w:rFonts w:ascii="Courier New" w:hAnsi="Courier New" w:cs="Courier New"/>
          <w:color w:val="A31515"/>
          <w:highlight w:val="white"/>
          <w:lang w:val="en-US"/>
        </w:rPr>
        <w:t>:"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] array = </w:t>
      </w:r>
      <w:proofErr w:type="spellStart"/>
      <w:r w:rsidRPr="00386D0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86D06">
        <w:rPr>
          <w:rFonts w:ascii="Courier New" w:hAnsi="Courier New" w:cs="Courier New"/>
          <w:color w:val="000000"/>
          <w:highlight w:val="white"/>
          <w:lang w:val="en-US"/>
        </w:rPr>
        <w:t>.ReadArrayOfDouble</w:t>
      </w:r>
      <w:proofErr w:type="spell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(m)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86D06">
        <w:rPr>
          <w:rFonts w:ascii="Courier New" w:hAnsi="Courier New" w:cs="Courier New"/>
          <w:color w:val="000000"/>
          <w:highlight w:val="white"/>
          <w:lang w:val="en-US"/>
        </w:rPr>
        <w:t>matrix[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>i] = array;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386D06" w:rsidRPr="00386D06" w:rsidRDefault="00386D06" w:rsidP="00386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86D06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matrix;</w:t>
      </w:r>
    </w:p>
    <w:p w:rsidR="00A67387" w:rsidRDefault="00386D06" w:rsidP="00386D06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386D06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9549E2" w:rsidRPr="009549E2" w:rsidRDefault="009549E2" w:rsidP="009549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</w:t>
      </w:r>
      <w:r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riteMatrix</w:t>
      </w:r>
      <w:proofErr w:type="spellEnd"/>
      <w:r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double[</w:t>
      </w:r>
      <w:proofErr w:type="gramStart"/>
      <w:r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[</w:t>
      </w:r>
      <w:proofErr w:type="gramEnd"/>
      <w:r w:rsidRPr="009549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 matrix)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9549E2">
        <w:rPr>
          <w:rFonts w:ascii="Courier New" w:hAnsi="Courier New" w:cs="Courier New"/>
          <w:color w:val="808080"/>
          <w:highlight w:val="white"/>
          <w:lang w:val="en-US"/>
        </w:rPr>
        <w:t>params</w:t>
      </w:r>
      <w:proofErr w:type="spellEnd"/>
      <w:r w:rsidRPr="009549E2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008000"/>
          <w:highlight w:val="white"/>
        </w:rPr>
        <w:t>Вывод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008000"/>
          <w:highlight w:val="white"/>
        </w:rPr>
        <w:t>матрицы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9549E2">
        <w:rPr>
          <w:rFonts w:ascii="Courier New" w:hAnsi="Courier New" w:cs="Courier New"/>
          <w:color w:val="808080"/>
          <w:highlight w:val="white"/>
          <w:lang w:val="en-US"/>
        </w:rPr>
        <w:t>params</w:t>
      </w:r>
      <w:proofErr w:type="spellEnd"/>
      <w:r w:rsidRPr="009549E2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9549E2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9549E2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>matrix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008000"/>
          <w:highlight w:val="white"/>
        </w:rPr>
        <w:t>Считываемая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highlight w:val="white"/>
        </w:rPr>
        <w:t>ма</w:t>
      </w:r>
      <w:r w:rsidRPr="009549E2">
        <w:rPr>
          <w:rFonts w:ascii="Courier New" w:hAnsi="Courier New" w:cs="Courier New"/>
          <w:color w:val="008000"/>
          <w:highlight w:val="white"/>
        </w:rPr>
        <w:t>трица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9549E2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9549E2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9549E2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9549E2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549E2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9549E2">
        <w:rPr>
          <w:rFonts w:ascii="Courier New" w:hAnsi="Courier New" w:cs="Courier New"/>
          <w:color w:val="000000"/>
          <w:highlight w:val="white"/>
          <w:lang w:val="en-US"/>
        </w:rPr>
        <w:t>WriteMatrix</w:t>
      </w:r>
      <w:proofErr w:type="spellEnd"/>
      <w:r w:rsidRPr="009549E2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9549E2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>[][] matrix)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9549E2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9549E2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i = 0; i &lt; </w:t>
      </w:r>
      <w:proofErr w:type="spellStart"/>
      <w:r w:rsidRPr="009549E2">
        <w:rPr>
          <w:rFonts w:ascii="Courier New" w:hAnsi="Courier New" w:cs="Courier New"/>
          <w:color w:val="000000"/>
          <w:highlight w:val="white"/>
          <w:lang w:val="en-US"/>
        </w:rPr>
        <w:t>matrix.Length</w:t>
      </w:r>
      <w:proofErr w:type="spellEnd"/>
      <w:r w:rsidRPr="009549E2">
        <w:rPr>
          <w:rFonts w:ascii="Courier New" w:hAnsi="Courier New" w:cs="Courier New"/>
          <w:color w:val="000000"/>
          <w:highlight w:val="white"/>
          <w:lang w:val="en-US"/>
        </w:rPr>
        <w:t>; i++)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9549E2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9549E2">
        <w:rPr>
          <w:rFonts w:ascii="Courier New" w:hAnsi="Courier New" w:cs="Courier New"/>
          <w:color w:val="000000"/>
          <w:highlight w:val="white"/>
          <w:lang w:val="en-US"/>
        </w:rPr>
        <w:t>] array = matrix[i]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9549E2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9549E2">
        <w:rPr>
          <w:rFonts w:ascii="Courier New" w:hAnsi="Courier New" w:cs="Courier New"/>
          <w:color w:val="000000"/>
          <w:highlight w:val="white"/>
          <w:lang w:val="en-US"/>
        </w:rPr>
        <w:t>.WriteArray</w:t>
      </w:r>
      <w:proofErr w:type="spellEnd"/>
      <w:r w:rsidRPr="009549E2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9549E2">
        <w:rPr>
          <w:rFonts w:ascii="Courier New" w:hAnsi="Courier New" w:cs="Courier New"/>
          <w:color w:val="000000"/>
          <w:highlight w:val="white"/>
          <w:lang w:val="en-US"/>
        </w:rPr>
        <w:t>array)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9549E2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9549E2">
        <w:rPr>
          <w:rFonts w:ascii="Courier New" w:hAnsi="Courier New" w:cs="Courier New"/>
          <w:color w:val="2B91AF"/>
          <w:highlight w:val="white"/>
        </w:rPr>
        <w:t>Console</w:t>
      </w:r>
      <w:r w:rsidRPr="009549E2">
        <w:rPr>
          <w:rFonts w:ascii="Courier New" w:hAnsi="Courier New" w:cs="Courier New"/>
          <w:color w:val="000000"/>
          <w:highlight w:val="white"/>
        </w:rPr>
        <w:t>.WriteLine();</w:t>
      </w:r>
    </w:p>
    <w:p w:rsidR="009549E2" w:rsidRPr="009549E2" w:rsidRDefault="009549E2" w:rsidP="00954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9549E2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9549E2" w:rsidRPr="006E480F" w:rsidRDefault="009549E2" w:rsidP="009549E2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9549E2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A67387" w:rsidRPr="00237F96" w:rsidRDefault="00A67387" w:rsidP="00A67387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134B47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134B47" w:rsidRPr="00237F9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237F9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нтрольный пример</w:t>
      </w:r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Pr="00386D06" w:rsidRDefault="00134B47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  <w:r w:rsidR="00237F96" w:rsidRP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386D06"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кол-во строк - 3; </w:t>
      </w:r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386D06"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86D06"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л-во столбцов - 4</w:t>
      </w:r>
    </w:p>
    <w:p w:rsidR="00237F96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  <w:r w:rsid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выводит </w:t>
      </w:r>
      <w:proofErr w:type="gramStart"/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трицу</w:t>
      </w:r>
      <w:proofErr w:type="gramEnd"/>
      <w:r w:rsid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введённую с клавиатуры</w:t>
      </w:r>
      <w:r w:rsid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237F96" w:rsidRDefault="00386D06" w:rsidP="00AF06C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0F7BCA" wp14:editId="2BA3E5A6">
            <wp:extent cx="3938418" cy="3976099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337" cy="40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96" w:rsidRDefault="00237F96" w:rsidP="00237F9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86D0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_01</w:t>
      </w:r>
    </w:p>
    <w:p w:rsidR="00386D06" w:rsidRDefault="00386D06" w:rsidP="00386D0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нтрольный прим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6D06" w:rsidRPr="00386D06" w:rsidRDefault="00386D06" w:rsidP="00386D0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  <w:r w:rsidRP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кол-во строк - 5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л-во столбцов - 1</w:t>
      </w:r>
    </w:p>
    <w:p w:rsidR="00386D06" w:rsidRDefault="00386D06" w:rsidP="00386D0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: Программа выводит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трицу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введённую с клавиатуры.</w:t>
      </w:r>
    </w:p>
    <w:p w:rsidR="00386D06" w:rsidRDefault="00386D06" w:rsidP="00386D0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386D06" w:rsidRDefault="00386D06" w:rsidP="00386D0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D376D9F" wp14:editId="4B7DCCF3">
            <wp:extent cx="3945276" cy="41793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243" cy="42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06" w:rsidRDefault="00386D06" w:rsidP="00386D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1</w:t>
      </w:r>
    </w:p>
    <w:p w:rsidR="009549E2" w:rsidRDefault="009549E2" w:rsidP="00386D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49E2" w:rsidRDefault="009549E2" w:rsidP="009549E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нтрольный прим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549E2" w:rsidRPr="00386D06" w:rsidRDefault="009549E2" w:rsidP="009549E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  <w:r w:rsidRP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кол-во строк - 2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86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л-во столбцов - 2</w:t>
      </w:r>
    </w:p>
    <w:p w:rsidR="009549E2" w:rsidRDefault="009549E2" w:rsidP="009549E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: Программа выводит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трицу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введённую с клавиатуры.</w:t>
      </w:r>
    </w:p>
    <w:p w:rsidR="009549E2" w:rsidRDefault="009549E2" w:rsidP="009549E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9549E2" w:rsidRDefault="009549E2" w:rsidP="009549E2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4F3B65A" wp14:editId="24A78013">
            <wp:extent cx="3945276" cy="4179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243" cy="42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96" w:rsidRDefault="009549E2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1</w:t>
      </w:r>
    </w:p>
    <w:p w:rsidR="009549E2" w:rsidRDefault="009549E2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49E2" w:rsidRDefault="009549E2" w:rsidP="009549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8</w:t>
      </w:r>
      <w:r w:rsidR="00237F96">
        <w:rPr>
          <w:rFonts w:ascii="Times New Roman" w:eastAsia="Times New Roman" w:hAnsi="Times New Roman" w:cs="Times New Roman"/>
          <w:b/>
          <w:sz w:val="28"/>
        </w:rPr>
        <w:t>_0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9549E2">
        <w:rPr>
          <w:rFonts w:ascii="Times New Roman" w:hAnsi="Times New Roman" w:cs="Times New Roman"/>
          <w:b/>
          <w:sz w:val="28"/>
          <w:szCs w:val="28"/>
        </w:rPr>
        <w:t>Разработка и использование м</w:t>
      </w:r>
      <w:r>
        <w:rPr>
          <w:rFonts w:ascii="Times New Roman" w:hAnsi="Times New Roman" w:cs="Times New Roman"/>
          <w:b/>
          <w:sz w:val="28"/>
          <w:szCs w:val="28"/>
        </w:rPr>
        <w:t>етода записи двумерного массива</w:t>
      </w:r>
      <w:r w:rsidRPr="009549E2">
        <w:rPr>
          <w:rFonts w:ascii="Times New Roman" w:hAnsi="Times New Roman" w:cs="Times New Roman"/>
          <w:b/>
          <w:sz w:val="28"/>
          <w:szCs w:val="28"/>
        </w:rPr>
        <w:t xml:space="preserve"> в текстовый файл</w:t>
      </w:r>
    </w:p>
    <w:p w:rsidR="00B50075" w:rsidRDefault="00194E7A" w:rsidP="00B50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B50075" w:rsidRPr="00B50075">
        <w:rPr>
          <w:rFonts w:ascii="Times New Roman" w:hAnsi="Times New Roman" w:cs="Times New Roman"/>
          <w:sz w:val="28"/>
          <w:szCs w:val="28"/>
        </w:rPr>
        <w:t>Добавить в класс Helper проце</w:t>
      </w:r>
      <w:r w:rsidR="00B50075">
        <w:rPr>
          <w:rFonts w:ascii="Times New Roman" w:hAnsi="Times New Roman" w:cs="Times New Roman"/>
          <w:sz w:val="28"/>
          <w:szCs w:val="28"/>
        </w:rPr>
        <w:t xml:space="preserve">дуру </w:t>
      </w:r>
      <w:proofErr w:type="spellStart"/>
      <w:proofErr w:type="gramStart"/>
      <w:r w:rsidR="00B50075">
        <w:rPr>
          <w:rFonts w:ascii="Times New Roman" w:hAnsi="Times New Roman" w:cs="Times New Roman"/>
          <w:sz w:val="28"/>
          <w:szCs w:val="28"/>
        </w:rPr>
        <w:t>WriteMatrixFile</w:t>
      </w:r>
      <w:proofErr w:type="spellEnd"/>
      <w:r w:rsidR="00B500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0075">
        <w:rPr>
          <w:rFonts w:ascii="Times New Roman" w:hAnsi="Times New Roman" w:cs="Times New Roman"/>
          <w:sz w:val="28"/>
          <w:szCs w:val="28"/>
        </w:rPr>
        <w:t>), выводя</w:t>
      </w:r>
      <w:r w:rsidR="00B50075" w:rsidRPr="00B50075">
        <w:rPr>
          <w:rFonts w:ascii="Times New Roman" w:hAnsi="Times New Roman" w:cs="Times New Roman"/>
          <w:sz w:val="28"/>
          <w:szCs w:val="28"/>
        </w:rPr>
        <w:t>щую двумерный массив в указанный текстовы</w:t>
      </w:r>
      <w:r w:rsidR="00B50075">
        <w:rPr>
          <w:rFonts w:ascii="Times New Roman" w:hAnsi="Times New Roman" w:cs="Times New Roman"/>
          <w:sz w:val="28"/>
          <w:szCs w:val="28"/>
        </w:rPr>
        <w:t>й файл. Процедура должна прини</w:t>
      </w:r>
      <w:r w:rsidR="00B50075" w:rsidRPr="00B50075">
        <w:rPr>
          <w:rFonts w:ascii="Times New Roman" w:hAnsi="Times New Roman" w:cs="Times New Roman"/>
          <w:sz w:val="28"/>
          <w:szCs w:val="28"/>
        </w:rPr>
        <w:t>мать в качестве параметров путь к файлу и дву</w:t>
      </w:r>
      <w:r w:rsidR="00B50075">
        <w:rPr>
          <w:rFonts w:ascii="Times New Roman" w:hAnsi="Times New Roman" w:cs="Times New Roman"/>
          <w:sz w:val="28"/>
          <w:szCs w:val="28"/>
        </w:rPr>
        <w:t>мерный ступенчатый массив веще</w:t>
      </w:r>
      <w:r w:rsidR="00B50075" w:rsidRPr="00B50075">
        <w:rPr>
          <w:rFonts w:ascii="Times New Roman" w:hAnsi="Times New Roman" w:cs="Times New Roman"/>
          <w:sz w:val="28"/>
          <w:szCs w:val="28"/>
        </w:rPr>
        <w:t>ственных чисел. Сопроводить разрабатываемый метод XML-комментариями.</w:t>
      </w:r>
    </w:p>
    <w:p w:rsidR="00194E7A" w:rsidRPr="00B50075" w:rsidRDefault="00194E7A" w:rsidP="00B50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B50075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</w:t>
      </w:r>
      <w:r w:rsidR="00B50075" w:rsidRPr="00B5007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50075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типа </w:t>
      </w:r>
      <w:r w:rsidR="00B5007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="00B50075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в себе ссылку на фай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96" w:rsidRPr="00237F96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075" w:rsidRPr="00812613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B50075" w:rsidRPr="00812613">
        <w:rPr>
          <w:rFonts w:ascii="Times New Roman" w:hAnsi="Times New Roman" w:cs="Times New Roman"/>
          <w:sz w:val="28"/>
          <w:szCs w:val="28"/>
        </w:rPr>
        <w:t xml:space="preserve"> – </w:t>
      </w:r>
      <w:r w:rsidR="00B50075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proofErr w:type="spellStart"/>
      <w:r w:rsidR="00B50075" w:rsidRPr="0081261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50075" w:rsidRPr="0081261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50075" w:rsidRPr="00812613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="00B50075" w:rsidRPr="00812613">
        <w:rPr>
          <w:rFonts w:ascii="Times New Roman" w:hAnsi="Times New Roman" w:cs="Times New Roman"/>
          <w:sz w:val="28"/>
          <w:szCs w:val="28"/>
        </w:rPr>
        <w:t>]</w:t>
      </w:r>
      <w:r w:rsidR="00B50075">
        <w:rPr>
          <w:rFonts w:ascii="Times New Roman" w:hAnsi="Times New Roman" w:cs="Times New Roman"/>
          <w:sz w:val="28"/>
          <w:szCs w:val="28"/>
        </w:rPr>
        <w:t xml:space="preserve"> – матрица.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0075">
        <w:rPr>
          <w:rFonts w:ascii="Times New Roman" w:hAnsi="Times New Roman" w:cs="Times New Roman"/>
          <w:color w:val="000000"/>
          <w:sz w:val="28"/>
          <w:szCs w:val="28"/>
        </w:rPr>
        <w:t>Введённая матрица</w:t>
      </w:r>
      <w:r w:rsidR="00237F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Pr="009D2B7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50075">
        <w:rPr>
          <w:rFonts w:ascii="Times New Roman" w:hAnsi="Times New Roman" w:cs="Times New Roman"/>
          <w:sz w:val="28"/>
          <w:szCs w:val="28"/>
        </w:rPr>
        <w:t xml:space="preserve">записывает матрицу в </w:t>
      </w:r>
      <w:r w:rsidR="00B5007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50075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075" w:rsidRPr="006E480F" w:rsidRDefault="00B50075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:</w:t>
      </w:r>
    </w:p>
    <w:p w:rsidR="00194E7A" w:rsidRDefault="00B50075" w:rsidP="00AF06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B32B142" wp14:editId="73533767">
            <wp:extent cx="23907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94E7A" w:rsidRPr="00082CB9" w:rsidRDefault="00194E7A" w:rsidP="001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</w:t>
      </w:r>
      <w:r w:rsidRPr="00082CB9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082CB9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proofErr w:type="gramStart"/>
      <w:r w:rsidR="00B50075" w:rsidRPr="00B50075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WriteMatrixFile</w:t>
      </w:r>
      <w:proofErr w:type="spellEnd"/>
      <w:r w:rsidR="00B50075" w:rsidRPr="00B50075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(</w:t>
      </w:r>
      <w:proofErr w:type="gramEnd"/>
      <w:r w:rsidR="00B50075" w:rsidRPr="00B50075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string path, double[][] matrix)</w:t>
      </w:r>
      <w:r w:rsidRPr="00082CB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194E7A" w:rsidRPr="00082CB9" w:rsidRDefault="00194E7A" w:rsidP="001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194E7A" w:rsidRDefault="00B50075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B4D999" wp14:editId="37A0B206">
            <wp:extent cx="2762250" cy="3676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94E7A" w:rsidRDefault="00194E7A" w:rsidP="00194E7A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94E7A" w:rsidRPr="003C76F4" w:rsidRDefault="008F09E8" w:rsidP="00194E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.</w:t>
      </w:r>
      <w:r w:rsidRPr="008F09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4E7A"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94E7A"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="00033D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ольного приложения Lab18</w:t>
      </w:r>
      <w:r w:rsidR="00082CB9">
        <w:rPr>
          <w:rFonts w:ascii="Times New Roman" w:eastAsia="Times New Roman" w:hAnsi="Times New Roman" w:cs="Times New Roman"/>
          <w:b/>
          <w:sz w:val="24"/>
          <w:szCs w:val="24"/>
        </w:rPr>
        <w:t>_02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8_02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{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033DF6">
        <w:rPr>
          <w:rFonts w:ascii="Courier New" w:hAnsi="Courier New" w:cs="Courier New"/>
          <w:color w:val="008000"/>
          <w:highlight w:val="white"/>
        </w:rPr>
        <w:t>Стандартная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8000"/>
          <w:highlight w:val="white"/>
        </w:rPr>
        <w:t>шапка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lab = 18;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app = 2;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info = 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 xml:space="preserve">" </w:t>
      </w:r>
      <w:r w:rsidRPr="00033DF6">
        <w:rPr>
          <w:rFonts w:ascii="Courier New" w:hAnsi="Courier New" w:cs="Courier New"/>
          <w:color w:val="A31515"/>
          <w:highlight w:val="white"/>
        </w:rPr>
        <w:t>Вывод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A31515"/>
          <w:highlight w:val="white"/>
        </w:rPr>
        <w:t>матрицы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A31515"/>
          <w:highlight w:val="white"/>
        </w:rPr>
        <w:t>в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 xml:space="preserve"> txt </w:t>
      </w:r>
      <w:r w:rsidRPr="00033DF6">
        <w:rPr>
          <w:rFonts w:ascii="Courier New" w:hAnsi="Courier New" w:cs="Courier New"/>
          <w:color w:val="A31515"/>
          <w:highlight w:val="white"/>
        </w:rPr>
        <w:t>файл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33DF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.Head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033DF6">
        <w:rPr>
          <w:rFonts w:ascii="Courier New" w:hAnsi="Courier New" w:cs="Courier New"/>
          <w:color w:val="008000"/>
          <w:highlight w:val="white"/>
        </w:rPr>
        <w:t>основной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8000"/>
          <w:highlight w:val="white"/>
        </w:rPr>
        <w:t>код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8000"/>
          <w:highlight w:val="white"/>
        </w:rPr>
        <w:t>программы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][] matrix = </w:t>
      </w:r>
      <w:proofErr w:type="spellStart"/>
      <w:r w:rsidRPr="00033DF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.ReadMatrixOfDoubl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path = 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>"C:\\Users\\Clobr\\Desktop\\PuzanovVE\\matrix.txt"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33DF6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.WriteMatrixFil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path, matrix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33DF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}</w:t>
      </w:r>
    </w:p>
    <w:p w:rsidR="00082CB9" w:rsidRPr="00033DF6" w:rsidRDefault="00033DF6" w:rsidP="00033DF6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8F09E8" w:rsidRPr="00033DF6" w:rsidRDefault="008F09E8" w:rsidP="00082C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33DF6" w:rsidRPr="00033D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riteMatrixFile</w:t>
      </w:r>
      <w:proofErr w:type="spellEnd"/>
      <w:r w:rsidR="00033DF6" w:rsidRPr="00033D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033DF6" w:rsidRPr="00033D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 path, double[][] matrix)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480F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</w:rPr>
        <w:t>///</w:t>
      </w:r>
      <w:r w:rsidRPr="00033DF6">
        <w:rPr>
          <w:rFonts w:ascii="Courier New" w:hAnsi="Courier New" w:cs="Courier New"/>
          <w:color w:val="008000"/>
          <w:highlight w:val="white"/>
        </w:rPr>
        <w:t xml:space="preserve"> </w:t>
      </w:r>
      <w:r w:rsidRPr="00033DF6">
        <w:rPr>
          <w:rFonts w:ascii="Courier New" w:hAnsi="Courier New" w:cs="Courier New"/>
          <w:color w:val="808080"/>
          <w:highlight w:val="white"/>
        </w:rPr>
        <w:t>&lt;</w:t>
      </w:r>
      <w:proofErr w:type="spellStart"/>
      <w:r w:rsidRPr="00033DF6">
        <w:rPr>
          <w:rFonts w:ascii="Courier New" w:hAnsi="Courier New" w:cs="Courier New"/>
          <w:color w:val="808080"/>
          <w:highlight w:val="white"/>
        </w:rPr>
        <w:t>params</w:t>
      </w:r>
      <w:proofErr w:type="spellEnd"/>
      <w:r w:rsidRPr="00033DF6">
        <w:rPr>
          <w:rFonts w:ascii="Courier New" w:hAnsi="Courier New" w:cs="Courier New"/>
          <w:color w:val="808080"/>
          <w:highlight w:val="white"/>
        </w:rPr>
        <w:t>&gt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33DF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</w:rPr>
        <w:t>///</w:t>
      </w:r>
      <w:r w:rsidRPr="00033DF6">
        <w:rPr>
          <w:rFonts w:ascii="Courier New" w:hAnsi="Courier New" w:cs="Courier New"/>
          <w:color w:val="008000"/>
          <w:highlight w:val="white"/>
        </w:rPr>
        <w:t xml:space="preserve"> Выводит матрицу вещественных чисел в текстовый файл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33DF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</w:rPr>
        <w:t>///</w:t>
      </w:r>
      <w:r w:rsidRPr="00033DF6">
        <w:rPr>
          <w:rFonts w:ascii="Courier New" w:hAnsi="Courier New" w:cs="Courier New"/>
          <w:color w:val="008000"/>
          <w:highlight w:val="white"/>
        </w:rPr>
        <w:t xml:space="preserve"> </w:t>
      </w:r>
      <w:r w:rsidRPr="00033DF6">
        <w:rPr>
          <w:rFonts w:ascii="Courier New" w:hAnsi="Courier New" w:cs="Courier New"/>
          <w:color w:val="808080"/>
          <w:highlight w:val="white"/>
        </w:rPr>
        <w:t>&lt;/</w:t>
      </w:r>
      <w:proofErr w:type="spellStart"/>
      <w:r w:rsidRPr="00033DF6">
        <w:rPr>
          <w:rFonts w:ascii="Courier New" w:hAnsi="Courier New" w:cs="Courier New"/>
          <w:color w:val="808080"/>
          <w:highlight w:val="white"/>
        </w:rPr>
        <w:t>params</w:t>
      </w:r>
      <w:proofErr w:type="spellEnd"/>
      <w:r w:rsidRPr="00033DF6">
        <w:rPr>
          <w:rFonts w:ascii="Courier New" w:hAnsi="Courier New" w:cs="Courier New"/>
          <w:color w:val="808080"/>
          <w:highlight w:val="white"/>
        </w:rPr>
        <w:t>&gt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33DF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</w:rPr>
        <w:t>///</w:t>
      </w:r>
      <w:r w:rsidRPr="00033DF6">
        <w:rPr>
          <w:rFonts w:ascii="Courier New" w:hAnsi="Courier New" w:cs="Courier New"/>
          <w:color w:val="008000"/>
          <w:highlight w:val="white"/>
        </w:rPr>
        <w:t xml:space="preserve"> </w:t>
      </w:r>
      <w:r w:rsidRPr="00033DF6">
        <w:rPr>
          <w:rFonts w:ascii="Courier New" w:hAnsi="Courier New" w:cs="Courier New"/>
          <w:color w:val="808080"/>
          <w:highlight w:val="white"/>
        </w:rPr>
        <w:t>&lt;</w:t>
      </w:r>
      <w:proofErr w:type="spellStart"/>
      <w:r w:rsidRPr="00033DF6">
        <w:rPr>
          <w:rFonts w:ascii="Courier New" w:hAnsi="Courier New" w:cs="Courier New"/>
          <w:color w:val="808080"/>
          <w:highlight w:val="white"/>
        </w:rPr>
        <w:t>param</w:t>
      </w:r>
      <w:proofErr w:type="spellEnd"/>
      <w:r w:rsidRPr="00033DF6">
        <w:rPr>
          <w:rFonts w:ascii="Courier New" w:hAnsi="Courier New" w:cs="Courier New"/>
          <w:color w:val="808080"/>
          <w:highlight w:val="white"/>
        </w:rPr>
        <w:t xml:space="preserve"> </w:t>
      </w:r>
      <w:proofErr w:type="spellStart"/>
      <w:r w:rsidRPr="00033DF6">
        <w:rPr>
          <w:rFonts w:ascii="Courier New" w:hAnsi="Courier New" w:cs="Courier New"/>
          <w:color w:val="808080"/>
          <w:highlight w:val="white"/>
        </w:rPr>
        <w:t>name</w:t>
      </w:r>
      <w:proofErr w:type="spellEnd"/>
      <w:r w:rsidRPr="00033DF6">
        <w:rPr>
          <w:rFonts w:ascii="Courier New" w:hAnsi="Courier New" w:cs="Courier New"/>
          <w:color w:val="808080"/>
          <w:highlight w:val="white"/>
        </w:rPr>
        <w:t>="</w:t>
      </w:r>
      <w:proofErr w:type="spellStart"/>
      <w:r w:rsidRPr="00033DF6">
        <w:rPr>
          <w:rFonts w:ascii="Courier New" w:hAnsi="Courier New" w:cs="Courier New"/>
          <w:color w:val="000000"/>
          <w:highlight w:val="white"/>
        </w:rPr>
        <w:t>matrix</w:t>
      </w:r>
      <w:proofErr w:type="spellEnd"/>
      <w:r w:rsidRPr="00033DF6">
        <w:rPr>
          <w:rFonts w:ascii="Courier New" w:hAnsi="Courier New" w:cs="Courier New"/>
          <w:color w:val="808080"/>
          <w:highlight w:val="white"/>
        </w:rPr>
        <w:t>"&gt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33DF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</w:rPr>
        <w:t>///</w:t>
      </w:r>
      <w:r w:rsidRPr="00033DF6">
        <w:rPr>
          <w:rFonts w:ascii="Courier New" w:hAnsi="Courier New" w:cs="Courier New"/>
          <w:color w:val="008000"/>
          <w:highlight w:val="white"/>
        </w:rPr>
        <w:t xml:space="preserve"> Матрица, выводимая в текстовый файл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033DF6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33DF6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033DF6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33DF6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path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8000"/>
          <w:highlight w:val="white"/>
        </w:rPr>
        <w:t>Путь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8000"/>
          <w:highlight w:val="white"/>
        </w:rPr>
        <w:t>к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8000"/>
          <w:highlight w:val="white"/>
        </w:rPr>
        <w:t>файлу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33DF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033DF6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33DF6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WriteMatrixFil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path,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[][] matrix)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33DF6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f =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033DF6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path, 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f.WriteLin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matrix.Length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f.WriteLin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matrix[0].Length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i = 0; i &lt; </w:t>
      </w:r>
      <w:proofErr w:type="spell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matrix.Length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; i++)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033DF6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033DF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j = 0; j &lt; matrix[i].Length; </w:t>
      </w:r>
      <w:proofErr w:type="spell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j++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f.Writ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matrix[i][j] + </w:t>
      </w:r>
      <w:r w:rsidRPr="00033DF6">
        <w:rPr>
          <w:rFonts w:ascii="Courier New" w:hAnsi="Courier New" w:cs="Courier New"/>
          <w:color w:val="A31515"/>
          <w:highlight w:val="white"/>
          <w:lang w:val="en-US"/>
        </w:rPr>
        <w:t>" "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f.WriteLin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033DF6" w:rsidRPr="00033DF6" w:rsidRDefault="00033DF6" w:rsidP="00033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33DF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33DF6">
        <w:rPr>
          <w:rFonts w:ascii="Courier New" w:hAnsi="Courier New" w:cs="Courier New"/>
          <w:color w:val="000000"/>
          <w:highlight w:val="white"/>
          <w:lang w:val="en-US"/>
        </w:rPr>
        <w:t>f.Close</w:t>
      </w:r>
      <w:proofErr w:type="spell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33DF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33DF6" w:rsidRPr="00033DF6" w:rsidRDefault="00033DF6" w:rsidP="00033DF6">
      <w:pPr>
        <w:spacing w:after="0"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033DF6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194E7A" w:rsidRPr="00033DF6" w:rsidRDefault="00194E7A" w:rsidP="00033DF6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033DF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94E7A" w:rsidRPr="00033DF6" w:rsidRDefault="00033DF6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Введённая в консоль матрица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194E7A" w:rsidRPr="00194E7A" w:rsidRDefault="000604D7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записывает матрицу в </w:t>
      </w:r>
      <w:r w:rsid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="00033DF6"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06CA" w:rsidRPr="00033DF6" w:rsidRDefault="00194E7A" w:rsidP="00AF06C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работы программы для указанных исход</w:t>
      </w:r>
      <w:r w:rsid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ах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3DF6"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033DF6"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, 2.1.2)</w:t>
      </w:r>
    </w:p>
    <w:p w:rsidR="00194E7A" w:rsidRDefault="00033DF6" w:rsidP="00AF06C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4C8427" wp14:editId="66E1FA68">
            <wp:extent cx="4505325" cy="4000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57179E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>.1</w:t>
      </w:r>
      <w:r w:rsidR="00033DF6" w:rsidRPr="00033DF6">
        <w:rPr>
          <w:rFonts w:ascii="Times New Roman" w:hAnsi="Times New Roman" w:cs="Times New Roman"/>
          <w:sz w:val="28"/>
          <w:szCs w:val="28"/>
        </w:rPr>
        <w:t>.1</w:t>
      </w:r>
      <w:r w:rsidR="00194E7A"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33DF6">
        <w:rPr>
          <w:rFonts w:ascii="Times New Roman" w:hAnsi="Times New Roman" w:cs="Times New Roman"/>
          <w:sz w:val="28"/>
          <w:szCs w:val="28"/>
        </w:rPr>
        <w:t>18</w:t>
      </w:r>
      <w:r w:rsidR="000604D7">
        <w:rPr>
          <w:rFonts w:ascii="Times New Roman" w:hAnsi="Times New Roman" w:cs="Times New Roman"/>
          <w:sz w:val="28"/>
          <w:szCs w:val="28"/>
        </w:rPr>
        <w:t>_02</w:t>
      </w:r>
    </w:p>
    <w:p w:rsidR="00033DF6" w:rsidRDefault="00033DF6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5CAE0" wp14:editId="1C5B3F02">
            <wp:extent cx="2390775" cy="1304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6" w:rsidRPr="006E7E0C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2 –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сле выполн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194E7A" w:rsidRDefault="00194E7A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3DF6" w:rsidRDefault="00033DF6" w:rsidP="00033DF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33DF6" w:rsidRP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Введённая в консоль матрица</w:t>
      </w:r>
    </w:p>
    <w:p w:rsid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033DF6" w:rsidRPr="00194E7A" w:rsidRDefault="00033DF6" w:rsidP="00033DF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записывает матрицу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.</w:t>
      </w:r>
    </w:p>
    <w:p w:rsidR="00033DF6" w:rsidRP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работы программы для указанных исходных данных приведён на рисунках 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, 2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)</w:t>
      </w:r>
    </w:p>
    <w:p w:rsidR="00033DF6" w:rsidRDefault="00033DF6" w:rsidP="00033DF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C2DC5E5" wp14:editId="1C4885AD">
            <wp:extent cx="4467225" cy="5048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6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033D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2</w:t>
      </w:r>
    </w:p>
    <w:p w:rsidR="00033DF6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BB53F" wp14:editId="5537063A">
            <wp:extent cx="2343150" cy="1504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6" w:rsidRPr="006E7E0C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 –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сле выполн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033DF6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3DF6" w:rsidRDefault="00033DF6" w:rsidP="00033DF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33DF6" w:rsidRP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Введённая в консоль матрица</w:t>
      </w:r>
    </w:p>
    <w:p w:rsid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033DF6" w:rsidRPr="00194E7A" w:rsidRDefault="00033DF6" w:rsidP="00033DF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записывает матрицу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.</w:t>
      </w:r>
    </w:p>
    <w:p w:rsidR="00033DF6" w:rsidRPr="00033DF6" w:rsidRDefault="00033DF6" w:rsidP="00033DF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 работы программы для указанных исходных данных приведён на рисунках 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, 2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33DF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)</w:t>
      </w:r>
    </w:p>
    <w:p w:rsidR="00033DF6" w:rsidRDefault="00033DF6" w:rsidP="00033DF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C80D24" wp14:editId="5A62AA10">
            <wp:extent cx="4514850" cy="2362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6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033D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2</w:t>
      </w:r>
    </w:p>
    <w:p w:rsidR="00033DF6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73713" wp14:editId="1A040EA9">
            <wp:extent cx="2400300" cy="1038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6" w:rsidRPr="006E7E0C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2 –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сле выполн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57179E" w:rsidRDefault="0057179E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04D7" w:rsidRDefault="00033DF6" w:rsidP="00033DF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8</w:t>
      </w:r>
      <w:r w:rsidR="000604D7">
        <w:rPr>
          <w:rFonts w:ascii="Times New Roman" w:eastAsia="Times New Roman" w:hAnsi="Times New Roman" w:cs="Times New Roman"/>
          <w:b/>
          <w:sz w:val="28"/>
        </w:rPr>
        <w:t>_03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Pr="00033DF6">
        <w:rPr>
          <w:rFonts w:ascii="Times New Roman" w:hAnsi="Times New Roman" w:cs="Times New Roman"/>
          <w:b/>
          <w:sz w:val="28"/>
          <w:szCs w:val="28"/>
        </w:rPr>
        <w:t>Разработка и использование 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а чтения двумерного массива </w:t>
      </w:r>
      <w:r w:rsidRPr="00033DF6">
        <w:rPr>
          <w:rFonts w:ascii="Times New Roman" w:hAnsi="Times New Roman" w:cs="Times New Roman"/>
          <w:b/>
          <w:sz w:val="28"/>
          <w:szCs w:val="28"/>
        </w:rPr>
        <w:t>из текстового файла</w:t>
      </w:r>
    </w:p>
    <w:p w:rsidR="00AF06CA" w:rsidRPr="000604D7" w:rsidRDefault="00AF06CA" w:rsidP="000604D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DF6" w:rsidRDefault="00882EF3" w:rsidP="00033DF6">
      <w:pPr>
        <w:pStyle w:val="a5"/>
        <w:spacing w:line="360" w:lineRule="auto"/>
        <w:ind w:left="111" w:right="379" w:firstLine="707"/>
        <w:jc w:val="both"/>
      </w:pPr>
      <w:r w:rsidRPr="00EB1DED">
        <w:rPr>
          <w:b/>
          <w:i/>
        </w:rPr>
        <w:t>Задание</w:t>
      </w:r>
      <w:r w:rsidRPr="00EB1DED">
        <w:rPr>
          <w:b/>
        </w:rPr>
        <w:t>:</w:t>
      </w:r>
      <w:r w:rsidRPr="00EB1DED">
        <w:t xml:space="preserve"> </w:t>
      </w:r>
      <w:r w:rsidR="00033DF6">
        <w:t xml:space="preserve">Реализовать в классе Helper функцию </w:t>
      </w:r>
      <w:proofErr w:type="spellStart"/>
      <w:proofErr w:type="gramStart"/>
      <w:r w:rsidR="00033DF6">
        <w:t>ReadMatrixFile</w:t>
      </w:r>
      <w:proofErr w:type="spellEnd"/>
      <w:r w:rsidR="00033DF6">
        <w:t>(</w:t>
      </w:r>
      <w:proofErr w:type="gramEnd"/>
      <w:r w:rsidR="00033DF6">
        <w:t>), читающую двумерный массив из указанного текстового файла. Функция должна принимать путь к файлу в качестве параметра и возвращать в точку вызова считанный двумерный массив (матрицу). Сопроводить метод-функцию XML- комментариями.</w:t>
      </w:r>
    </w:p>
    <w:p w:rsidR="00ED4DBF" w:rsidRDefault="00033DF6" w:rsidP="00033DF6">
      <w:pPr>
        <w:pStyle w:val="a5"/>
        <w:spacing w:line="360" w:lineRule="auto"/>
        <w:ind w:left="111" w:right="379" w:firstLine="707"/>
        <w:jc w:val="both"/>
      </w:pPr>
      <w:r>
        <w:t xml:space="preserve">Разработать консольное приложение, которое, используя разработанный метод </w:t>
      </w:r>
      <w:proofErr w:type="spellStart"/>
      <w:proofErr w:type="gramStart"/>
      <w:r>
        <w:t>ReadMatrixFile</w:t>
      </w:r>
      <w:proofErr w:type="spellEnd"/>
      <w:r>
        <w:t>(</w:t>
      </w:r>
      <w:proofErr w:type="gramEnd"/>
      <w:r>
        <w:t>), читало бы из файла «H:\матрица.txt» двумерный массив и выводило его на консоль в виде таблицы.</w:t>
      </w:r>
    </w:p>
    <w:p w:rsidR="00033DF6" w:rsidRPr="006E480F" w:rsidRDefault="00033DF6" w:rsidP="00033DF6">
      <w:pPr>
        <w:pStyle w:val="a5"/>
        <w:spacing w:line="360" w:lineRule="auto"/>
        <w:ind w:left="111" w:right="379" w:firstLine="707"/>
        <w:jc w:val="both"/>
      </w:pPr>
    </w:p>
    <w:p w:rsidR="00ED4DBF" w:rsidRDefault="00882EF3" w:rsidP="00ED4DBF">
      <w:pPr>
        <w:pStyle w:val="a5"/>
        <w:spacing w:line="360" w:lineRule="auto"/>
        <w:ind w:left="111" w:right="379" w:firstLine="707"/>
        <w:jc w:val="both"/>
      </w:pPr>
      <w:r w:rsidRPr="005B584C">
        <w:rPr>
          <w:b/>
          <w:i/>
        </w:rPr>
        <w:lastRenderedPageBreak/>
        <w:t>Константы</w:t>
      </w:r>
      <w:r w:rsidRPr="00E00B2B">
        <w:rPr>
          <w:b/>
          <w:i/>
        </w:rPr>
        <w:t>:</w:t>
      </w:r>
      <w:r w:rsidRPr="00E00B2B">
        <w:t xml:space="preserve"> </w:t>
      </w:r>
      <w:r w:rsidR="00ED4DBF">
        <w:rPr>
          <w:color w:val="000000"/>
          <w:lang w:val="en-US"/>
        </w:rPr>
        <w:t>path</w:t>
      </w:r>
      <w:r w:rsidR="00ED4DBF" w:rsidRPr="00ED4DBF">
        <w:rPr>
          <w:color w:val="000000"/>
        </w:rPr>
        <w:t xml:space="preserve"> </w:t>
      </w:r>
      <w:r w:rsidR="00ED4DBF">
        <w:t>–</w:t>
      </w:r>
      <w:r w:rsidR="00ED4DBF" w:rsidRPr="00ED4DBF">
        <w:t xml:space="preserve"> </w:t>
      </w:r>
      <w:r w:rsidR="00ED4DBF">
        <w:t xml:space="preserve">переменная типа </w:t>
      </w:r>
      <w:r w:rsidR="00ED4DBF">
        <w:rPr>
          <w:lang w:val="en-US"/>
        </w:rPr>
        <w:t>string</w:t>
      </w:r>
      <w:r w:rsidR="00ED4DBF" w:rsidRPr="00ED4DBF">
        <w:t xml:space="preserve"> – </w:t>
      </w:r>
      <w:r w:rsidR="00ED4DBF">
        <w:t xml:space="preserve">хранит в себе ссылку на </w:t>
      </w:r>
      <w:r w:rsidR="00ED4DBF">
        <w:rPr>
          <w:lang w:val="en-US"/>
        </w:rPr>
        <w:t>txt</w:t>
      </w:r>
      <w:r w:rsidR="00ED4DBF" w:rsidRPr="00ED4DBF">
        <w:t xml:space="preserve"> </w:t>
      </w:r>
      <w:r w:rsidR="00ED4DBF">
        <w:t>файл</w:t>
      </w:r>
      <w:r w:rsidRPr="00E00B2B">
        <w:t xml:space="preserve">. </w:t>
      </w:r>
    </w:p>
    <w:p w:rsidR="008A376D" w:rsidRPr="0057179E" w:rsidRDefault="008A376D" w:rsidP="00ED4DBF">
      <w:pPr>
        <w:pStyle w:val="a5"/>
        <w:spacing w:line="360" w:lineRule="auto"/>
        <w:ind w:left="111" w:right="379" w:firstLine="707"/>
        <w:jc w:val="both"/>
      </w:pPr>
      <w:r w:rsidRPr="005B584C">
        <w:rPr>
          <w:b/>
          <w:i/>
        </w:rPr>
        <w:t>Переменные</w:t>
      </w:r>
      <w:r w:rsidRPr="00E316F6">
        <w:rPr>
          <w:b/>
          <w:i/>
        </w:rPr>
        <w:t>:</w:t>
      </w:r>
      <w:r w:rsidRPr="00E316F6">
        <w:t xml:space="preserve"> </w:t>
      </w:r>
      <w:r w:rsidR="00A9137C">
        <w:rPr>
          <w:lang w:val="en-US"/>
        </w:rPr>
        <w:t>matrix</w:t>
      </w:r>
      <w:r w:rsidR="00ED4DBF">
        <w:t xml:space="preserve"> </w:t>
      </w:r>
      <w:r w:rsidR="0057179E">
        <w:t xml:space="preserve">– </w:t>
      </w:r>
      <w:r w:rsidR="00ED4DBF">
        <w:t>ма</w:t>
      </w:r>
      <w:r w:rsidR="00A9137C">
        <w:t>трица</w:t>
      </w:r>
      <w:r w:rsidR="00ED4DBF">
        <w:t>;</w:t>
      </w:r>
      <w:r w:rsidR="00A9137C" w:rsidRPr="00A9137C">
        <w:t xml:space="preserve"> </w:t>
      </w:r>
      <w:proofErr w:type="spellStart"/>
      <w:r w:rsidR="00A9137C">
        <w:rPr>
          <w:lang w:val="en-US"/>
        </w:rPr>
        <w:t>pr</w:t>
      </w:r>
      <w:proofErr w:type="spellEnd"/>
      <w:r w:rsidR="00A9137C">
        <w:t xml:space="preserve"> – переменная типа </w:t>
      </w:r>
      <w:r w:rsidR="00A9137C">
        <w:rPr>
          <w:lang w:val="en-US"/>
        </w:rPr>
        <w:t>int</w:t>
      </w:r>
      <w:r w:rsidR="00A9137C" w:rsidRPr="00A9137C">
        <w:t xml:space="preserve"> - </w:t>
      </w:r>
      <w:r w:rsidR="00A9137C">
        <w:t>признак;</w:t>
      </w:r>
    </w:p>
    <w:p w:rsidR="008A376D" w:rsidRPr="00761350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="00E82B95" w:rsidRPr="00E82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37C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="00587ADD" w:rsidRPr="00587ADD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F50145" w:rsidRPr="006509E0" w:rsidRDefault="00A9137C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считывает массив из</w:t>
      </w:r>
      <w:r w:rsidR="00ED4DBF">
        <w:rPr>
          <w:rFonts w:ascii="Times New Roman" w:eastAsia="Times New Roman" w:hAnsi="Times New Roman" w:cs="Times New Roman"/>
          <w:sz w:val="28"/>
        </w:rPr>
        <w:t xml:space="preserve"> </w:t>
      </w:r>
      <w:r w:rsidR="00ED4DBF">
        <w:rPr>
          <w:rFonts w:ascii="Times New Roman" w:eastAsia="Times New Roman" w:hAnsi="Times New Roman" w:cs="Times New Roman"/>
          <w:sz w:val="28"/>
          <w:lang w:val="en-US"/>
        </w:rPr>
        <w:t>txt</w:t>
      </w:r>
      <w:r w:rsidR="00ED4DBF" w:rsidRPr="00947F58">
        <w:rPr>
          <w:rFonts w:ascii="Times New Roman" w:eastAsia="Times New Roman" w:hAnsi="Times New Roman" w:cs="Times New Roman"/>
          <w:sz w:val="28"/>
        </w:rPr>
        <w:t xml:space="preserve"> </w:t>
      </w:r>
      <w:r w:rsidR="00ED4DBF">
        <w:rPr>
          <w:rFonts w:ascii="Times New Roman" w:eastAsia="Times New Roman" w:hAnsi="Times New Roman" w:cs="Times New Roman"/>
          <w:sz w:val="28"/>
        </w:rPr>
        <w:t>файл</w:t>
      </w:r>
      <w:r>
        <w:rPr>
          <w:rFonts w:ascii="Times New Roman" w:eastAsia="Times New Roman" w:hAnsi="Times New Roman" w:cs="Times New Roman"/>
          <w:sz w:val="28"/>
        </w:rPr>
        <w:t>а</w:t>
      </w:r>
      <w:r w:rsidR="006509E0">
        <w:rPr>
          <w:rFonts w:ascii="Times New Roman" w:eastAsia="Times New Roman" w:hAnsi="Times New Roman" w:cs="Times New Roman"/>
          <w:sz w:val="28"/>
        </w:rPr>
        <w:t>.</w:t>
      </w:r>
    </w:p>
    <w:p w:rsidR="000F066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D4DBF" w:rsidRDefault="00033DF6" w:rsidP="00ED4DBF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1EF96" wp14:editId="168261B0">
            <wp:extent cx="4215765" cy="393471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7870" cy="39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E0" w:rsidRDefault="006509E0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E480F" w:rsidRDefault="006E480F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509E0" w:rsidRPr="00B561FD" w:rsidRDefault="006509E0" w:rsidP="00650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</w:t>
      </w:r>
      <w:r w:rsidRPr="00A03A17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A03A17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="00A9137C" w:rsidRPr="00A9137C">
        <w:rPr>
          <w:rFonts w:ascii="Times New Roman" w:eastAsia="Times New Roman" w:hAnsi="Times New Roman" w:cs="Times New Roman"/>
          <w:b/>
          <w:i/>
          <w:sz w:val="28"/>
          <w:lang w:val="en-US"/>
        </w:rPr>
        <w:t>ReadMatrixFile(path)</w:t>
      </w:r>
      <w:r w:rsidR="00B561FD" w:rsidRPr="00B561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6509E0" w:rsidRPr="00B561FD" w:rsidRDefault="006E480F" w:rsidP="006509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5FE322" wp14:editId="36781F1D">
            <wp:extent cx="2066925" cy="635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561FD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="008F09E8" w:rsidRPr="008F09E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C24D3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8</w:t>
      </w:r>
      <w:r w:rsidR="00B561FD">
        <w:rPr>
          <w:rFonts w:ascii="Times New Roman" w:eastAsia="Times New Roman" w:hAnsi="Times New Roman" w:cs="Times New Roman"/>
          <w:b/>
          <w:sz w:val="24"/>
          <w:szCs w:val="24"/>
        </w:rPr>
        <w:t>_03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8_03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C24D3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3C24D3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3C24D3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3C24D3">
        <w:rPr>
          <w:rFonts w:ascii="Courier New" w:hAnsi="Courier New" w:cs="Courier New"/>
          <w:color w:val="000000"/>
          <w:highlight w:val="white"/>
        </w:rPr>
        <w:t>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C24D3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3C24D3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C24D3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3C24D3">
        <w:rPr>
          <w:rFonts w:ascii="Courier New" w:hAnsi="Courier New" w:cs="Courier New"/>
          <w:color w:val="0000FF"/>
          <w:highlight w:val="white"/>
        </w:rPr>
        <w:t>int</w:t>
      </w:r>
      <w:r w:rsidRPr="003C24D3">
        <w:rPr>
          <w:rFonts w:ascii="Courier New" w:hAnsi="Courier New" w:cs="Courier New"/>
          <w:color w:val="000000"/>
          <w:highlight w:val="white"/>
        </w:rPr>
        <w:t xml:space="preserve"> lab = 18; </w:t>
      </w:r>
      <w:r w:rsidRPr="003C24D3">
        <w:rPr>
          <w:rFonts w:ascii="Courier New" w:hAnsi="Courier New" w:cs="Courier New"/>
          <w:color w:val="0000FF"/>
          <w:highlight w:val="white"/>
        </w:rPr>
        <w:t>int</w:t>
      </w:r>
      <w:r w:rsidRPr="003C24D3">
        <w:rPr>
          <w:rFonts w:ascii="Courier New" w:hAnsi="Courier New" w:cs="Courier New"/>
          <w:color w:val="000000"/>
          <w:highlight w:val="white"/>
        </w:rPr>
        <w:t xml:space="preserve"> app = 3; </w:t>
      </w:r>
      <w:proofErr w:type="spellStart"/>
      <w:r w:rsidRPr="003C24D3">
        <w:rPr>
          <w:rFonts w:ascii="Courier New" w:hAnsi="Courier New" w:cs="Courier New"/>
          <w:color w:val="0000FF"/>
          <w:highlight w:val="white"/>
        </w:rPr>
        <w:t>string</w:t>
      </w:r>
      <w:proofErr w:type="spellEnd"/>
      <w:r w:rsidRPr="003C24D3">
        <w:rPr>
          <w:rFonts w:ascii="Courier New" w:hAnsi="Courier New" w:cs="Courier New"/>
          <w:color w:val="000000"/>
          <w:highlight w:val="white"/>
        </w:rPr>
        <w:t xml:space="preserve"> info = </w:t>
      </w:r>
      <w:r w:rsidRPr="003C24D3">
        <w:rPr>
          <w:rFonts w:ascii="Courier New" w:hAnsi="Courier New" w:cs="Courier New"/>
          <w:color w:val="A31515"/>
          <w:highlight w:val="white"/>
        </w:rPr>
        <w:t xml:space="preserve">"Вывод матрицы в </w:t>
      </w:r>
      <w:proofErr w:type="spellStart"/>
      <w:r w:rsidRPr="003C24D3">
        <w:rPr>
          <w:rFonts w:ascii="Courier New" w:hAnsi="Courier New" w:cs="Courier New"/>
          <w:color w:val="A31515"/>
          <w:highlight w:val="white"/>
        </w:rPr>
        <w:t>txt</w:t>
      </w:r>
      <w:proofErr w:type="spellEnd"/>
      <w:r w:rsidRPr="003C24D3">
        <w:rPr>
          <w:rFonts w:ascii="Courier New" w:hAnsi="Courier New" w:cs="Courier New"/>
          <w:color w:val="A31515"/>
          <w:highlight w:val="white"/>
        </w:rPr>
        <w:t xml:space="preserve"> файл"</w:t>
      </w:r>
      <w:r w:rsidRPr="003C24D3">
        <w:rPr>
          <w:rFonts w:ascii="Courier New" w:hAnsi="Courier New" w:cs="Courier New"/>
          <w:color w:val="000000"/>
          <w:highlight w:val="white"/>
        </w:rPr>
        <w:t>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proofErr w:type="spellStart"/>
      <w:proofErr w:type="gramStart"/>
      <w:r w:rsidRPr="003C24D3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Head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3C24D3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C24D3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3C24D3">
        <w:rPr>
          <w:rFonts w:ascii="Courier New" w:hAnsi="Courier New" w:cs="Courier New"/>
          <w:color w:val="2B91AF"/>
          <w:highlight w:val="white"/>
        </w:rPr>
        <w:t>Console</w:t>
      </w:r>
      <w:r w:rsidRPr="003C24D3">
        <w:rPr>
          <w:rFonts w:ascii="Courier New" w:hAnsi="Courier New" w:cs="Courier New"/>
          <w:color w:val="000000"/>
          <w:highlight w:val="white"/>
        </w:rPr>
        <w:t>.WriteLine(</w:t>
      </w:r>
      <w:r w:rsidRPr="003C24D3">
        <w:rPr>
          <w:rFonts w:ascii="Courier New" w:hAnsi="Courier New" w:cs="Courier New"/>
          <w:color w:val="A31515"/>
          <w:highlight w:val="white"/>
        </w:rPr>
        <w:t xml:space="preserve">"Что вы хотите </w:t>
      </w:r>
      <w:proofErr w:type="gramStart"/>
      <w:r w:rsidRPr="003C24D3">
        <w:rPr>
          <w:rFonts w:ascii="Courier New" w:hAnsi="Courier New" w:cs="Courier New"/>
          <w:color w:val="A31515"/>
          <w:highlight w:val="white"/>
        </w:rPr>
        <w:t>сделать?\</w:t>
      </w:r>
      <w:proofErr w:type="gramEnd"/>
      <w:r w:rsidRPr="003C24D3">
        <w:rPr>
          <w:rFonts w:ascii="Courier New" w:hAnsi="Courier New" w:cs="Courier New"/>
          <w:color w:val="A31515"/>
          <w:highlight w:val="white"/>
        </w:rPr>
        <w:t>n0 - записать матрицу в файл\n1 - считать матрицу из файла"</w:t>
      </w:r>
      <w:r w:rsidRPr="003C24D3">
        <w:rPr>
          <w:rFonts w:ascii="Courier New" w:hAnsi="Courier New" w:cs="Courier New"/>
          <w:color w:val="000000"/>
          <w:highlight w:val="white"/>
        </w:rPr>
        <w:t>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C24D3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3C24D3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C24D3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== 0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][] matrix = </w:t>
      </w:r>
      <w:proofErr w:type="spellStart"/>
      <w:r w:rsidRPr="003C24D3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ReadMatrixOfDouble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path = </w:t>
      </w:r>
      <w:r w:rsidRPr="003C24D3">
        <w:rPr>
          <w:rFonts w:ascii="Courier New" w:hAnsi="Courier New" w:cs="Courier New"/>
          <w:color w:val="A31515"/>
          <w:highlight w:val="white"/>
          <w:lang w:val="en-US"/>
        </w:rPr>
        <w:t>"C:\\Users\\Clobr\\Desktop\\PuzanovVE\\matrix.txt"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C24D3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WriteMatrixFile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path, matrix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path = </w:t>
      </w:r>
      <w:r w:rsidRPr="003C24D3">
        <w:rPr>
          <w:rFonts w:ascii="Courier New" w:hAnsi="Courier New" w:cs="Courier New"/>
          <w:color w:val="A31515"/>
          <w:highlight w:val="white"/>
          <w:lang w:val="en-US"/>
        </w:rPr>
        <w:t>"C:\\Users\\Clobr\\Desktop\\PuzanovVE\\matrix.txt"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][] matrix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urier New" w:hAnsi="Courier New" w:cs="Courier New"/>
          <w:color w:val="000000"/>
          <w:highlight w:val="white"/>
          <w:lang w:val="en-US"/>
        </w:rPr>
        <w:t>matrix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C24D3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ReadMatrixFile</w:t>
      </w:r>
      <w:proofErr w:type="spell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(path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3C24D3">
        <w:rPr>
          <w:rFonts w:ascii="Courier New" w:hAnsi="Courier New" w:cs="Courier New"/>
          <w:color w:val="000000"/>
          <w:lang w:val="en-US"/>
        </w:rPr>
        <w:t>Helper.WriteMatrix</w:t>
      </w:r>
      <w:proofErr w:type="spellEnd"/>
      <w:r w:rsidRPr="003C24D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C24D3">
        <w:rPr>
          <w:rFonts w:ascii="Courier New" w:hAnsi="Courier New" w:cs="Courier New"/>
          <w:color w:val="000000"/>
          <w:lang w:val="en-US"/>
        </w:rPr>
        <w:t>matrix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3C24D3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3C24D3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 xml:space="preserve">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3C24D3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B561FD" w:rsidRDefault="008F09E8" w:rsidP="00B56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2 – </w:t>
      </w:r>
      <w:proofErr w:type="spellStart"/>
      <w:proofErr w:type="gramStart"/>
      <w:r w:rsidR="003C24D3" w:rsidRPr="003C2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MatrixFile</w:t>
      </w:r>
      <w:proofErr w:type="spellEnd"/>
      <w:r w:rsidR="003C24D3" w:rsidRPr="003C2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3C24D3" w:rsidRPr="003C2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 path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///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&lt;</w:t>
      </w:r>
      <w:proofErr w:type="spellStart"/>
      <w:r w:rsidRPr="003C24D3">
        <w:rPr>
          <w:rFonts w:ascii="Consolas" w:hAnsi="Consolas" w:cs="Consolas"/>
          <w:color w:val="808080"/>
          <w:highlight w:val="white"/>
          <w:lang w:val="en-US"/>
        </w:rPr>
        <w:t>params</w:t>
      </w:r>
      <w:proofErr w:type="spellEnd"/>
      <w:r w:rsidRPr="003C24D3">
        <w:rPr>
          <w:rFonts w:ascii="Consolas" w:hAnsi="Consolas" w:cs="Consolas"/>
          <w:color w:val="808080"/>
          <w:highlight w:val="white"/>
          <w:lang w:val="en-US"/>
        </w:rPr>
        <w:t>&gt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</w:rPr>
        <w:t>///</w:t>
      </w:r>
      <w:r w:rsidRPr="003C24D3">
        <w:rPr>
          <w:rFonts w:ascii="Consolas" w:hAnsi="Consolas" w:cs="Consolas"/>
          <w:color w:val="008000"/>
          <w:highlight w:val="white"/>
        </w:rPr>
        <w:t xml:space="preserve"> Ввод матрицы из </w:t>
      </w:r>
      <w:proofErr w:type="spellStart"/>
      <w:r w:rsidRPr="003C24D3">
        <w:rPr>
          <w:rFonts w:ascii="Consolas" w:hAnsi="Consolas" w:cs="Consolas"/>
          <w:color w:val="008000"/>
          <w:highlight w:val="white"/>
        </w:rPr>
        <w:t>txt</w:t>
      </w:r>
      <w:proofErr w:type="spellEnd"/>
      <w:r w:rsidRPr="003C24D3">
        <w:rPr>
          <w:rFonts w:ascii="Consolas" w:hAnsi="Consolas" w:cs="Consolas"/>
          <w:color w:val="008000"/>
          <w:highlight w:val="white"/>
        </w:rPr>
        <w:t xml:space="preserve"> файла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</w:rPr>
        <w:t>///</w:t>
      </w:r>
      <w:r w:rsidRPr="003C24D3">
        <w:rPr>
          <w:rFonts w:ascii="Consolas" w:hAnsi="Consolas" w:cs="Consolas"/>
          <w:color w:val="008000"/>
          <w:highlight w:val="white"/>
        </w:rPr>
        <w:t xml:space="preserve"> </w:t>
      </w:r>
      <w:r w:rsidRPr="003C24D3">
        <w:rPr>
          <w:rFonts w:ascii="Consolas" w:hAnsi="Consolas" w:cs="Consolas"/>
          <w:color w:val="808080"/>
          <w:highlight w:val="white"/>
        </w:rPr>
        <w:t>&lt;/</w:t>
      </w:r>
      <w:proofErr w:type="spellStart"/>
      <w:r w:rsidRPr="003C24D3">
        <w:rPr>
          <w:rFonts w:ascii="Consolas" w:hAnsi="Consolas" w:cs="Consolas"/>
          <w:color w:val="808080"/>
          <w:highlight w:val="white"/>
        </w:rPr>
        <w:t>params</w:t>
      </w:r>
      <w:proofErr w:type="spellEnd"/>
      <w:r w:rsidRPr="003C24D3">
        <w:rPr>
          <w:rFonts w:ascii="Consolas" w:hAnsi="Consolas" w:cs="Consolas"/>
          <w:color w:val="808080"/>
          <w:highlight w:val="white"/>
        </w:rPr>
        <w:t>&gt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///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&lt;</w:t>
      </w:r>
      <w:proofErr w:type="spellStart"/>
      <w:r w:rsidRPr="003C24D3">
        <w:rPr>
          <w:rFonts w:ascii="Consolas" w:hAnsi="Consolas" w:cs="Consolas"/>
          <w:color w:val="808080"/>
          <w:highlight w:val="white"/>
          <w:lang w:val="en-US"/>
        </w:rPr>
        <w:t>param</w:t>
      </w:r>
      <w:proofErr w:type="spellEnd"/>
      <w:r w:rsidRPr="003C24D3">
        <w:rPr>
          <w:rFonts w:ascii="Consolas" w:hAnsi="Consolas" w:cs="Consolas"/>
          <w:color w:val="808080"/>
          <w:highlight w:val="white"/>
          <w:lang w:val="en-US"/>
        </w:rPr>
        <w:t xml:space="preserve"> name="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path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"&gt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///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Ссылка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на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файл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</w:rPr>
        <w:t>///</w:t>
      </w:r>
      <w:r w:rsidRPr="003C24D3">
        <w:rPr>
          <w:rFonts w:ascii="Consolas" w:hAnsi="Consolas" w:cs="Consolas"/>
          <w:color w:val="008000"/>
          <w:highlight w:val="white"/>
        </w:rPr>
        <w:t xml:space="preserve"> </w:t>
      </w:r>
      <w:r w:rsidRPr="003C24D3">
        <w:rPr>
          <w:rFonts w:ascii="Consolas" w:hAnsi="Consolas" w:cs="Consolas"/>
          <w:color w:val="808080"/>
          <w:highlight w:val="white"/>
        </w:rPr>
        <w:t>&lt;/</w:t>
      </w:r>
      <w:proofErr w:type="spellStart"/>
      <w:r w:rsidRPr="003C24D3">
        <w:rPr>
          <w:rFonts w:ascii="Consolas" w:hAnsi="Consolas" w:cs="Consolas"/>
          <w:color w:val="808080"/>
          <w:highlight w:val="white"/>
        </w:rPr>
        <w:t>param</w:t>
      </w:r>
      <w:proofErr w:type="spellEnd"/>
      <w:r w:rsidRPr="003C24D3">
        <w:rPr>
          <w:rFonts w:ascii="Consolas" w:hAnsi="Consolas" w:cs="Consolas"/>
          <w:color w:val="808080"/>
          <w:highlight w:val="white"/>
        </w:rPr>
        <w:t>&gt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</w:rPr>
        <w:t>///</w:t>
      </w:r>
      <w:r w:rsidRPr="003C24D3">
        <w:rPr>
          <w:rFonts w:ascii="Consolas" w:hAnsi="Consolas" w:cs="Consolas"/>
          <w:color w:val="008000"/>
          <w:highlight w:val="white"/>
        </w:rPr>
        <w:t xml:space="preserve"> </w:t>
      </w:r>
      <w:r w:rsidRPr="003C24D3">
        <w:rPr>
          <w:rFonts w:ascii="Consolas" w:hAnsi="Consolas" w:cs="Consolas"/>
          <w:color w:val="808080"/>
          <w:highlight w:val="white"/>
        </w:rPr>
        <w:t>&lt;returns&gt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</w:rPr>
        <w:t>///</w:t>
      </w:r>
      <w:r w:rsidRPr="003C24D3">
        <w:rPr>
          <w:rFonts w:ascii="Consolas" w:hAnsi="Consolas" w:cs="Consolas"/>
          <w:color w:val="008000"/>
          <w:highlight w:val="white"/>
        </w:rPr>
        <w:t xml:space="preserve"> Матрица, считанная из файла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///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808080"/>
          <w:highlight w:val="white"/>
          <w:lang w:val="en-US"/>
        </w:rPr>
        <w:t>&lt;/returns&gt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static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[][] 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ReadMatrixFil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string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path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r w:rsidRPr="003C24D3">
        <w:rPr>
          <w:rFonts w:ascii="Consolas" w:hAnsi="Consolas" w:cs="Consolas"/>
          <w:color w:val="2B91AF"/>
          <w:highlight w:val="white"/>
          <w:lang w:val="en-US"/>
        </w:rPr>
        <w:t>StreamReader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f =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C24D3">
        <w:rPr>
          <w:rFonts w:ascii="Consolas" w:hAnsi="Consolas" w:cs="Consolas"/>
          <w:color w:val="2B91AF"/>
          <w:highlight w:val="white"/>
          <w:lang w:val="en-US"/>
        </w:rPr>
        <w:t>StreamReader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>path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n = </w:t>
      </w:r>
      <w:proofErr w:type="spellStart"/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.Pars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f.ReadLin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)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m = </w:t>
      </w:r>
      <w:proofErr w:type="spellStart"/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.Pars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f.ReadLin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)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[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][] matrix =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[n][]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i = 0; i &lt; n; i++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nsolas" w:hAnsi="Consolas" w:cs="Consolas"/>
          <w:color w:val="000000"/>
          <w:highlight w:val="white"/>
          <w:lang w:val="en-US"/>
        </w:rPr>
        <w:t>matrix[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i] =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[m]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string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[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] 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str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string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[m]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i = 0; i &lt; n; i++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>//</w:t>
      </w:r>
      <w:proofErr w:type="spellStart"/>
      <w:r w:rsidRPr="003C24D3">
        <w:rPr>
          <w:rFonts w:ascii="Consolas" w:hAnsi="Consolas" w:cs="Consolas"/>
          <w:color w:val="008000"/>
          <w:highlight w:val="white"/>
          <w:lang w:val="en-US"/>
        </w:rPr>
        <w:t>StringSplitOptions.RemoveEmptyEntries</w:t>
      </w:r>
      <w:proofErr w:type="spellEnd"/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запретит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создание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пустых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8000"/>
          <w:highlight w:val="white"/>
        </w:rPr>
        <w:t>строк</w:t>
      </w:r>
      <w:r w:rsidRPr="003C24D3">
        <w:rPr>
          <w:rFonts w:ascii="Consolas" w:hAnsi="Consolas" w:cs="Consolas"/>
          <w:color w:val="008000"/>
          <w:highlight w:val="white"/>
          <w:lang w:val="en-US"/>
        </w:rPr>
        <w:t>.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C24D3">
        <w:rPr>
          <w:rFonts w:ascii="Consolas" w:hAnsi="Consolas" w:cs="Consolas"/>
          <w:color w:val="000000"/>
          <w:highlight w:val="white"/>
          <w:lang w:val="en-US"/>
        </w:rPr>
        <w:t>str</w:t>
      </w:r>
      <w:proofErr w:type="spellEnd"/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f.ReadLin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).Split(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char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[] { </w:t>
      </w:r>
      <w:r w:rsidRPr="003C24D3">
        <w:rPr>
          <w:rFonts w:ascii="Consolas" w:hAnsi="Consolas" w:cs="Consolas"/>
          <w:color w:val="A31515"/>
          <w:highlight w:val="white"/>
          <w:lang w:val="en-US"/>
        </w:rPr>
        <w:t>' '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}, </w:t>
      </w:r>
      <w:proofErr w:type="spellStart"/>
      <w:r w:rsidRPr="003C24D3">
        <w:rPr>
          <w:rFonts w:ascii="Consolas" w:hAnsi="Consolas" w:cs="Consolas"/>
          <w:color w:val="2B91AF"/>
          <w:highlight w:val="white"/>
          <w:lang w:val="en-US"/>
        </w:rPr>
        <w:t>StringSplitOptions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.RemoveEmptyEntries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3C24D3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r w:rsidRPr="003C24D3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j = 0; j &lt; m; 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j++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)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    {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                    </w:t>
      </w:r>
      <w:proofErr w:type="gramStart"/>
      <w:r w:rsidRPr="003C24D3">
        <w:rPr>
          <w:rFonts w:ascii="Consolas" w:hAnsi="Consolas" w:cs="Consolas"/>
          <w:color w:val="000000"/>
          <w:highlight w:val="white"/>
          <w:lang w:val="en-US"/>
        </w:rPr>
        <w:t>matrix[</w:t>
      </w:r>
      <w:proofErr w:type="gramEnd"/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i][j] = </w:t>
      </w:r>
      <w:proofErr w:type="spellStart"/>
      <w:r w:rsidRPr="003C24D3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3C24D3">
        <w:rPr>
          <w:rFonts w:ascii="Consolas" w:hAnsi="Consolas" w:cs="Consolas"/>
          <w:color w:val="000000"/>
          <w:highlight w:val="white"/>
          <w:lang w:val="en-US"/>
        </w:rPr>
        <w:t>.Parse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3C24D3">
        <w:rPr>
          <w:rFonts w:ascii="Consolas" w:hAnsi="Consolas" w:cs="Consolas"/>
          <w:color w:val="000000"/>
          <w:highlight w:val="white"/>
          <w:lang w:val="en-US"/>
        </w:rPr>
        <w:t>str</w:t>
      </w:r>
      <w:proofErr w:type="spellEnd"/>
      <w:r w:rsidRPr="003C24D3">
        <w:rPr>
          <w:rFonts w:ascii="Consolas" w:hAnsi="Consolas" w:cs="Consolas"/>
          <w:color w:val="000000"/>
          <w:highlight w:val="white"/>
          <w:lang w:val="en-US"/>
        </w:rPr>
        <w:t>[j]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r w:rsidRPr="003C24D3">
        <w:rPr>
          <w:rFonts w:ascii="Consolas" w:hAnsi="Consolas" w:cs="Consolas"/>
          <w:color w:val="000000"/>
          <w:highlight w:val="white"/>
        </w:rPr>
        <w:t>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C24D3">
        <w:rPr>
          <w:rFonts w:ascii="Consolas" w:hAnsi="Consolas" w:cs="Consolas"/>
          <w:color w:val="000000"/>
          <w:highlight w:val="white"/>
        </w:rPr>
        <w:t>f.Close</w:t>
      </w:r>
      <w:proofErr w:type="spellEnd"/>
      <w:r w:rsidRPr="003C24D3">
        <w:rPr>
          <w:rFonts w:ascii="Consolas" w:hAnsi="Consolas" w:cs="Consolas"/>
          <w:color w:val="000000"/>
          <w:highlight w:val="white"/>
        </w:rPr>
        <w:t>()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    </w:t>
      </w:r>
      <w:r w:rsidRPr="003C24D3">
        <w:rPr>
          <w:rFonts w:ascii="Consolas" w:hAnsi="Consolas" w:cs="Consolas"/>
          <w:color w:val="0000FF"/>
          <w:highlight w:val="white"/>
        </w:rPr>
        <w:t>return</w:t>
      </w:r>
      <w:r w:rsidRPr="003C24D3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C24D3">
        <w:rPr>
          <w:rFonts w:ascii="Consolas" w:hAnsi="Consolas" w:cs="Consolas"/>
          <w:color w:val="000000"/>
          <w:highlight w:val="white"/>
        </w:rPr>
        <w:t>matrix</w:t>
      </w:r>
      <w:proofErr w:type="spellEnd"/>
      <w:r w:rsidRPr="003C24D3">
        <w:rPr>
          <w:rFonts w:ascii="Consolas" w:hAnsi="Consolas" w:cs="Consolas"/>
          <w:color w:val="000000"/>
          <w:highlight w:val="white"/>
        </w:rPr>
        <w:t>;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3C24D3" w:rsidRPr="003C24D3" w:rsidRDefault="003C24D3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C24D3">
        <w:rPr>
          <w:rFonts w:ascii="Consolas" w:hAnsi="Consolas" w:cs="Consolas"/>
          <w:color w:val="000000"/>
          <w:highlight w:val="white"/>
        </w:rPr>
        <w:t xml:space="preserve">    }</w:t>
      </w:r>
    </w:p>
    <w:p w:rsidR="00882EF3" w:rsidRPr="003E60BF" w:rsidRDefault="003E60BF" w:rsidP="003C2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882EF3" w:rsidRP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F066C" w:rsidRPr="006E7E0C" w:rsidRDefault="006E7E0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</w:t>
      </w:r>
      <w:r w:rsidR="003C24D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записанный в </w:t>
      </w:r>
      <w:r w:rsidR="003C24D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="003C24D3" w:rsidRPr="003C24D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24D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9E0" w:rsidRPr="006E7E0C" w:rsidRDefault="003C24D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Вывод матрицы на консоль</w:t>
      </w:r>
      <w:r w:rsid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2EF3" w:rsidRDefault="00882EF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ах (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 - 3.1.2)</w:t>
      </w:r>
    </w:p>
    <w:p w:rsidR="003C24D3" w:rsidRDefault="003C24D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3C24D3" w:rsidRDefault="003C24D3" w:rsidP="003C24D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5D22C6" wp14:editId="3DB37B3F">
            <wp:extent cx="254317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D3" w:rsidRDefault="003C24D3" w:rsidP="003C24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еред выпол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3C24D3" w:rsidRDefault="003C24D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882EF3" w:rsidRDefault="003C24D3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188E44" wp14:editId="79D00E96">
            <wp:extent cx="45148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24D3">
        <w:rPr>
          <w:rFonts w:ascii="Times New Roman" w:hAnsi="Times New Roman" w:cs="Times New Roman"/>
          <w:sz w:val="28"/>
          <w:szCs w:val="28"/>
        </w:rPr>
        <w:t>3.</w:t>
      </w:r>
      <w:r w:rsidR="003C24D3" w:rsidRPr="003C24D3">
        <w:rPr>
          <w:rFonts w:ascii="Times New Roman" w:hAnsi="Times New Roman" w:cs="Times New Roman"/>
          <w:sz w:val="28"/>
          <w:szCs w:val="28"/>
        </w:rPr>
        <w:t>1</w:t>
      </w:r>
      <w:r w:rsidR="003C24D3">
        <w:rPr>
          <w:rFonts w:ascii="Times New Roman" w:hAnsi="Times New Roman" w:cs="Times New Roman"/>
          <w:sz w:val="28"/>
          <w:szCs w:val="28"/>
        </w:rPr>
        <w:t>.</w:t>
      </w:r>
      <w:r w:rsidR="003C24D3" w:rsidRPr="003C24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C24D3">
        <w:rPr>
          <w:rFonts w:ascii="Times New Roman" w:hAnsi="Times New Roman" w:cs="Times New Roman"/>
          <w:sz w:val="28"/>
          <w:szCs w:val="28"/>
        </w:rPr>
        <w:t>18</w:t>
      </w:r>
      <w:r w:rsidR="006E7E0C">
        <w:rPr>
          <w:rFonts w:ascii="Times New Roman" w:hAnsi="Times New Roman" w:cs="Times New Roman"/>
          <w:sz w:val="28"/>
          <w:szCs w:val="28"/>
        </w:rPr>
        <w:t>_03</w:t>
      </w:r>
    </w:p>
    <w:p w:rsidR="00CB131C" w:rsidRPr="003C24D3" w:rsidRDefault="00CB131C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24D3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C24D3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3C24D3" w:rsidRPr="006E7E0C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Массив записанный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3C24D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е.</w:t>
      </w:r>
    </w:p>
    <w:p w:rsidR="003C24D3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:</w:t>
      </w:r>
    </w:p>
    <w:p w:rsidR="003C24D3" w:rsidRPr="006E7E0C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Вывод матрицы на консоль.</w:t>
      </w:r>
    </w:p>
    <w:p w:rsidR="003C24D3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ах (3</w:t>
      </w:r>
      <w:r w:rsidR="00FA353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A353C" w:rsidRPr="00FA353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 - 3.</w:t>
      </w:r>
      <w:r w:rsidR="00FA353C" w:rsidRPr="00FA353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)</w:t>
      </w:r>
    </w:p>
    <w:p w:rsidR="003C24D3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3C24D3" w:rsidRDefault="00FA353C" w:rsidP="003C24D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28210" wp14:editId="3CF89611">
            <wp:extent cx="2466975" cy="1590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D3" w:rsidRDefault="003C24D3" w:rsidP="003C24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еред выпол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3C24D3" w:rsidRDefault="003C24D3" w:rsidP="003C24D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3C24D3" w:rsidRDefault="003C24D3" w:rsidP="003C24D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35FE00" wp14:editId="218ECFE8">
            <wp:extent cx="4476750" cy="2314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D3" w:rsidRDefault="003C24D3" w:rsidP="003C24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4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3E60BF" w:rsidRDefault="003E60BF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353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A353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FA353C" w:rsidRPr="006E7E0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Массив записанный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3C24D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е.</w:t>
      </w:r>
    </w:p>
    <w:p w:rsidR="00FA353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FA353C" w:rsidRPr="006E7E0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Вывод матрицы на консоль.</w:t>
      </w:r>
    </w:p>
    <w:p w:rsidR="00FA353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ах (3.</w:t>
      </w:r>
      <w:r w:rsidRPr="00FA353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 - 3.</w:t>
      </w:r>
      <w:r w:rsidRPr="00FA353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)</w:t>
      </w:r>
    </w:p>
    <w:p w:rsidR="00FA353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FA353C" w:rsidRDefault="00FA353C" w:rsidP="00FA353C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5EAD4" wp14:editId="5450C7F2">
            <wp:extent cx="2390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3C" w:rsidRDefault="00FA353C" w:rsidP="00FA353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еред выпол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FA353C" w:rsidRDefault="00FA353C" w:rsidP="00FA353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FA353C" w:rsidRDefault="00FA353C" w:rsidP="00FA353C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9A212E" wp14:editId="2D6D8848">
            <wp:extent cx="4514850" cy="2790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3C" w:rsidRDefault="00FA353C" w:rsidP="00FA353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4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8_03</w:t>
      </w:r>
    </w:p>
    <w:p w:rsidR="00FA353C" w:rsidRDefault="00FA353C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353C" w:rsidRDefault="00FA353C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ст. преподаватель каф. ПМ Черноиван Д.Н.</w:t>
      </w:r>
    </w:p>
    <w:sectPr w:rsidR="00F50145" w:rsidRPr="00F50145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53" w:rsidRDefault="00117553" w:rsidP="000604D7">
      <w:pPr>
        <w:spacing w:after="0" w:line="240" w:lineRule="auto"/>
      </w:pPr>
      <w:r>
        <w:separator/>
      </w:r>
    </w:p>
  </w:endnote>
  <w:endnote w:type="continuationSeparator" w:id="0">
    <w:p w:rsidR="00117553" w:rsidRDefault="00117553" w:rsidP="000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EC1" w:rsidRDefault="00117553" w:rsidP="000604D7">
    <w:pPr>
      <w:pStyle w:val="a5"/>
      <w:tabs>
        <w:tab w:val="left" w:pos="583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53" w:rsidRDefault="00117553" w:rsidP="000604D7">
      <w:pPr>
        <w:spacing w:after="0" w:line="240" w:lineRule="auto"/>
      </w:pPr>
      <w:r>
        <w:separator/>
      </w:r>
    </w:p>
  </w:footnote>
  <w:footnote w:type="continuationSeparator" w:id="0">
    <w:p w:rsidR="00117553" w:rsidRDefault="00117553" w:rsidP="0006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D7" w:rsidRDefault="000604D7">
    <w:pPr>
      <w:pStyle w:val="a7"/>
    </w:pPr>
  </w:p>
  <w:p w:rsidR="000604D7" w:rsidRDefault="000604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D3122"/>
    <w:multiLevelType w:val="multilevel"/>
    <w:tmpl w:val="0B4830EA"/>
    <w:lvl w:ilvl="0">
      <w:start w:val="16"/>
      <w:numFmt w:val="decimal"/>
      <w:lvlText w:val="%1"/>
      <w:lvlJc w:val="left"/>
      <w:pPr>
        <w:ind w:left="304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1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6B2190"/>
    <w:multiLevelType w:val="hybridMultilevel"/>
    <w:tmpl w:val="7BC4AF6A"/>
    <w:lvl w:ilvl="0" w:tplc="2774EDE6">
      <w:start w:val="1"/>
      <w:numFmt w:val="decimal"/>
      <w:lvlText w:val="%1."/>
      <w:lvlJc w:val="left"/>
      <w:pPr>
        <w:ind w:left="15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02BAB6">
      <w:numFmt w:val="bullet"/>
      <w:lvlText w:val="•"/>
      <w:lvlJc w:val="left"/>
      <w:pPr>
        <w:ind w:left="2410" w:hanging="425"/>
      </w:pPr>
      <w:rPr>
        <w:rFonts w:hint="default"/>
        <w:lang w:val="ru-RU" w:eastAsia="en-US" w:bidi="ar-SA"/>
      </w:rPr>
    </w:lvl>
    <w:lvl w:ilvl="2" w:tplc="589CAF94">
      <w:numFmt w:val="bullet"/>
      <w:lvlText w:val="•"/>
      <w:lvlJc w:val="left"/>
      <w:pPr>
        <w:ind w:left="3300" w:hanging="425"/>
      </w:pPr>
      <w:rPr>
        <w:rFonts w:hint="default"/>
        <w:lang w:val="ru-RU" w:eastAsia="en-US" w:bidi="ar-SA"/>
      </w:rPr>
    </w:lvl>
    <w:lvl w:ilvl="3" w:tplc="49244AF6">
      <w:numFmt w:val="bullet"/>
      <w:lvlText w:val="•"/>
      <w:lvlJc w:val="left"/>
      <w:pPr>
        <w:ind w:left="4190" w:hanging="425"/>
      </w:pPr>
      <w:rPr>
        <w:rFonts w:hint="default"/>
        <w:lang w:val="ru-RU" w:eastAsia="en-US" w:bidi="ar-SA"/>
      </w:rPr>
    </w:lvl>
    <w:lvl w:ilvl="4" w:tplc="4774C0B0">
      <w:numFmt w:val="bullet"/>
      <w:lvlText w:val="•"/>
      <w:lvlJc w:val="left"/>
      <w:pPr>
        <w:ind w:left="5080" w:hanging="425"/>
      </w:pPr>
      <w:rPr>
        <w:rFonts w:hint="default"/>
        <w:lang w:val="ru-RU" w:eastAsia="en-US" w:bidi="ar-SA"/>
      </w:rPr>
    </w:lvl>
    <w:lvl w:ilvl="5" w:tplc="CC3EEEFE">
      <w:numFmt w:val="bullet"/>
      <w:lvlText w:val="•"/>
      <w:lvlJc w:val="left"/>
      <w:pPr>
        <w:ind w:left="5970" w:hanging="425"/>
      </w:pPr>
      <w:rPr>
        <w:rFonts w:hint="default"/>
        <w:lang w:val="ru-RU" w:eastAsia="en-US" w:bidi="ar-SA"/>
      </w:rPr>
    </w:lvl>
    <w:lvl w:ilvl="6" w:tplc="487063A8">
      <w:numFmt w:val="bullet"/>
      <w:lvlText w:val="•"/>
      <w:lvlJc w:val="left"/>
      <w:pPr>
        <w:ind w:left="6860" w:hanging="425"/>
      </w:pPr>
      <w:rPr>
        <w:rFonts w:hint="default"/>
        <w:lang w:val="ru-RU" w:eastAsia="en-US" w:bidi="ar-SA"/>
      </w:rPr>
    </w:lvl>
    <w:lvl w:ilvl="7" w:tplc="91C24C6A">
      <w:numFmt w:val="bullet"/>
      <w:lvlText w:val="•"/>
      <w:lvlJc w:val="left"/>
      <w:pPr>
        <w:ind w:left="7750" w:hanging="425"/>
      </w:pPr>
      <w:rPr>
        <w:rFonts w:hint="default"/>
        <w:lang w:val="ru-RU" w:eastAsia="en-US" w:bidi="ar-SA"/>
      </w:rPr>
    </w:lvl>
    <w:lvl w:ilvl="8" w:tplc="107E29B0">
      <w:numFmt w:val="bullet"/>
      <w:lvlText w:val="•"/>
      <w:lvlJc w:val="left"/>
      <w:pPr>
        <w:ind w:left="8640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33DF6"/>
    <w:rsid w:val="000604D7"/>
    <w:rsid w:val="00073948"/>
    <w:rsid w:val="00082CB9"/>
    <w:rsid w:val="000E1134"/>
    <w:rsid w:val="000F066C"/>
    <w:rsid w:val="00110842"/>
    <w:rsid w:val="00117553"/>
    <w:rsid w:val="00122FD6"/>
    <w:rsid w:val="00134B47"/>
    <w:rsid w:val="00140608"/>
    <w:rsid w:val="00166E60"/>
    <w:rsid w:val="001944C6"/>
    <w:rsid w:val="00194E7A"/>
    <w:rsid w:val="001E16AC"/>
    <w:rsid w:val="002054D1"/>
    <w:rsid w:val="002266E5"/>
    <w:rsid w:val="00233D09"/>
    <w:rsid w:val="00237F96"/>
    <w:rsid w:val="00265CB7"/>
    <w:rsid w:val="002E07E2"/>
    <w:rsid w:val="002E24BC"/>
    <w:rsid w:val="0030567E"/>
    <w:rsid w:val="00324C7E"/>
    <w:rsid w:val="0034080A"/>
    <w:rsid w:val="00365EA1"/>
    <w:rsid w:val="00386D06"/>
    <w:rsid w:val="003C24D3"/>
    <w:rsid w:val="003C69F9"/>
    <w:rsid w:val="003D3DB9"/>
    <w:rsid w:val="003E60BF"/>
    <w:rsid w:val="00404A53"/>
    <w:rsid w:val="00412831"/>
    <w:rsid w:val="004342BD"/>
    <w:rsid w:val="00455ABD"/>
    <w:rsid w:val="00464F4B"/>
    <w:rsid w:val="004A1BCD"/>
    <w:rsid w:val="004A5C05"/>
    <w:rsid w:val="004B6506"/>
    <w:rsid w:val="004E10E6"/>
    <w:rsid w:val="00534166"/>
    <w:rsid w:val="00537C00"/>
    <w:rsid w:val="005410FF"/>
    <w:rsid w:val="00555D9C"/>
    <w:rsid w:val="00566CB1"/>
    <w:rsid w:val="0057179E"/>
    <w:rsid w:val="00573836"/>
    <w:rsid w:val="00587ADD"/>
    <w:rsid w:val="005A764F"/>
    <w:rsid w:val="005C366C"/>
    <w:rsid w:val="005D0794"/>
    <w:rsid w:val="00610B38"/>
    <w:rsid w:val="006509E0"/>
    <w:rsid w:val="006C6941"/>
    <w:rsid w:val="006E10CA"/>
    <w:rsid w:val="006E480F"/>
    <w:rsid w:val="006E7E0C"/>
    <w:rsid w:val="0071006D"/>
    <w:rsid w:val="007474C6"/>
    <w:rsid w:val="0075194B"/>
    <w:rsid w:val="00771016"/>
    <w:rsid w:val="0077473A"/>
    <w:rsid w:val="00812613"/>
    <w:rsid w:val="0081335F"/>
    <w:rsid w:val="00882EF3"/>
    <w:rsid w:val="00893464"/>
    <w:rsid w:val="008A15F0"/>
    <w:rsid w:val="008A376D"/>
    <w:rsid w:val="008F09E8"/>
    <w:rsid w:val="009033AD"/>
    <w:rsid w:val="00910C80"/>
    <w:rsid w:val="00947F58"/>
    <w:rsid w:val="009549E2"/>
    <w:rsid w:val="009D2B78"/>
    <w:rsid w:val="00A03A17"/>
    <w:rsid w:val="00A67387"/>
    <w:rsid w:val="00A9137C"/>
    <w:rsid w:val="00A93263"/>
    <w:rsid w:val="00A955F8"/>
    <w:rsid w:val="00AB40A3"/>
    <w:rsid w:val="00AF06CA"/>
    <w:rsid w:val="00B30354"/>
    <w:rsid w:val="00B354E1"/>
    <w:rsid w:val="00B50075"/>
    <w:rsid w:val="00B561FD"/>
    <w:rsid w:val="00C05A85"/>
    <w:rsid w:val="00C534F3"/>
    <w:rsid w:val="00C74589"/>
    <w:rsid w:val="00C83D52"/>
    <w:rsid w:val="00CB131C"/>
    <w:rsid w:val="00D12D87"/>
    <w:rsid w:val="00D14121"/>
    <w:rsid w:val="00D81829"/>
    <w:rsid w:val="00E00B2B"/>
    <w:rsid w:val="00E316F6"/>
    <w:rsid w:val="00E348A1"/>
    <w:rsid w:val="00E65915"/>
    <w:rsid w:val="00E758C3"/>
    <w:rsid w:val="00E82B95"/>
    <w:rsid w:val="00EC778E"/>
    <w:rsid w:val="00ED4DBF"/>
    <w:rsid w:val="00EF5B7D"/>
    <w:rsid w:val="00F15FAC"/>
    <w:rsid w:val="00F50145"/>
    <w:rsid w:val="00F61764"/>
    <w:rsid w:val="00F8451D"/>
    <w:rsid w:val="00F90A91"/>
    <w:rsid w:val="00FA353C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53C"/>
  </w:style>
  <w:style w:type="paragraph" w:styleId="1">
    <w:name w:val="heading 1"/>
    <w:basedOn w:val="a"/>
    <w:link w:val="10"/>
    <w:uiPriority w:val="1"/>
    <w:qFormat/>
    <w:rsid w:val="009D2B78"/>
    <w:pPr>
      <w:widowControl w:val="0"/>
      <w:autoSpaceDE w:val="0"/>
      <w:autoSpaceDN w:val="0"/>
      <w:spacing w:before="1"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9D2B7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571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7179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6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4D7"/>
  </w:style>
  <w:style w:type="paragraph" w:styleId="a9">
    <w:name w:val="footer"/>
    <w:basedOn w:val="a"/>
    <w:link w:val="aa"/>
    <w:uiPriority w:val="99"/>
    <w:unhideWhenUsed/>
    <w:rsid w:val="0006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0832-802E-419F-9F55-73F023F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29</cp:revision>
  <dcterms:created xsi:type="dcterms:W3CDTF">2022-12-23T11:29:00Z</dcterms:created>
  <dcterms:modified xsi:type="dcterms:W3CDTF">2023-06-14T11:56:00Z</dcterms:modified>
</cp:coreProperties>
</file>